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21" w:rsidRPr="00BD3C21" w:rsidRDefault="00BD3C21" w:rsidP="00BD3C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3C2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D3C21" w:rsidRPr="00BD3C21" w:rsidRDefault="00BD3C21" w:rsidP="00BD3C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3C2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D3C21" w:rsidRPr="00BD3C21" w:rsidRDefault="00BD3C21" w:rsidP="00BD3C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3C2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35166" w:rsidRDefault="00BD3C21" w:rsidP="00BD3C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3C2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D3C21" w:rsidRPr="00F71335" w:rsidRDefault="00BD3C21" w:rsidP="00BD3C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0.06.2021 № 2296</w:t>
      </w:r>
    </w:p>
    <w:p w:rsidR="003C1296" w:rsidRPr="00F71335" w:rsidRDefault="003C129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F71335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F71335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721" w:rsidRPr="00F71335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О внесении изменений и дополнений в муниципальную программу </w:t>
      </w:r>
    </w:p>
    <w:p w:rsidR="00D14721" w:rsidRPr="00F71335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D14721" w:rsidRPr="00F71335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:rsidR="007D3852" w:rsidRPr="00F71335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на 2020 – 2024 годы</w:t>
      </w:r>
    </w:p>
    <w:p w:rsidR="00F35166" w:rsidRPr="00F71335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F71335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662" w:rsidRPr="00F71335" w:rsidRDefault="00F94564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proofErr w:type="gramStart"/>
      <w:r w:rsidRPr="00F71335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 w:rsidR="00997632" w:rsidRPr="00F71335">
        <w:rPr>
          <w:rFonts w:ascii="Arial" w:hAnsi="Arial" w:cs="Arial"/>
          <w:sz w:val="24"/>
          <w:szCs w:val="24"/>
        </w:rPr>
        <w:t xml:space="preserve">  </w:t>
      </w:r>
      <w:r w:rsidRPr="00F71335">
        <w:rPr>
          <w:rFonts w:ascii="Arial" w:hAnsi="Arial" w:cs="Arial"/>
          <w:sz w:val="24"/>
          <w:szCs w:val="24"/>
        </w:rPr>
        <w:t>№ 313</w:t>
      </w:r>
      <w:r w:rsidR="00897BC7" w:rsidRPr="00F71335">
        <w:rPr>
          <w:rFonts w:ascii="Arial" w:hAnsi="Arial" w:cs="Arial"/>
          <w:sz w:val="24"/>
          <w:szCs w:val="24"/>
        </w:rPr>
        <w:t xml:space="preserve">, </w:t>
      </w:r>
      <w:r w:rsidR="005B64FC" w:rsidRPr="00F71335">
        <w:rPr>
          <w:rFonts w:ascii="Arial" w:hAnsi="Arial" w:cs="Arial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в связи с перераспределением и изменением объемов финансирования на 2021 год мероприятий, изменением перечня и значений показателей реализации </w:t>
      </w:r>
      <w:r w:rsidR="00D66B62" w:rsidRPr="00F71335">
        <w:rPr>
          <w:rFonts w:ascii="Arial" w:eastAsia="Calibri" w:hAnsi="Arial" w:cs="Arial"/>
          <w:sz w:val="24"/>
          <w:szCs w:val="24"/>
        </w:rPr>
        <w:t>муниципальной программы</w:t>
      </w:r>
      <w:proofErr w:type="gramEnd"/>
      <w:r w:rsidR="00D66B62" w:rsidRPr="00F71335">
        <w:rPr>
          <w:rFonts w:ascii="Arial" w:eastAsia="Calibri" w:hAnsi="Arial" w:cs="Arial"/>
          <w:sz w:val="24"/>
          <w:szCs w:val="24"/>
        </w:rPr>
        <w:t xml:space="preserve"> «</w:t>
      </w:r>
      <w:r w:rsidR="00D66B62" w:rsidRPr="00F71335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D66B62" w:rsidRPr="00F71335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="00AB6156" w:rsidRPr="00F71335">
        <w:rPr>
          <w:rFonts w:ascii="Arial" w:eastAsia="SimSun" w:hAnsi="Arial" w:cs="Arial"/>
          <w:bCs/>
          <w:sz w:val="24"/>
          <w:szCs w:val="24"/>
          <w:lang w:eastAsia="zh-CN"/>
        </w:rPr>
        <w:t xml:space="preserve">, </w:t>
      </w:r>
    </w:p>
    <w:p w:rsidR="00D14721" w:rsidRPr="00F71335" w:rsidRDefault="00D14721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D270A0" w:rsidRPr="00F71335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F71335">
        <w:rPr>
          <w:rFonts w:ascii="Arial" w:hAnsi="Arial" w:cs="Arial"/>
          <w:sz w:val="24"/>
          <w:szCs w:val="24"/>
        </w:rPr>
        <w:t>:</w:t>
      </w:r>
    </w:p>
    <w:p w:rsidR="00D270A0" w:rsidRPr="00F71335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40AC" w:rsidRPr="00F71335" w:rsidRDefault="00CD3CAE" w:rsidP="002A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1335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F71335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F71335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F71335">
        <w:rPr>
          <w:rFonts w:ascii="Arial" w:hAnsi="Arial" w:cs="Arial"/>
          <w:sz w:val="24"/>
          <w:szCs w:val="24"/>
        </w:rPr>
        <w:t xml:space="preserve"> «</w:t>
      </w:r>
      <w:r w:rsidR="00F94564" w:rsidRPr="00F71335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F71335">
        <w:rPr>
          <w:rFonts w:ascii="Arial" w:hAnsi="Arial" w:cs="Arial"/>
          <w:sz w:val="24"/>
          <w:szCs w:val="24"/>
        </w:rPr>
        <w:t>» на 20</w:t>
      </w:r>
      <w:r w:rsidR="00F94564" w:rsidRPr="00F71335">
        <w:rPr>
          <w:rFonts w:ascii="Arial" w:hAnsi="Arial" w:cs="Arial"/>
          <w:sz w:val="24"/>
          <w:szCs w:val="24"/>
        </w:rPr>
        <w:t>20</w:t>
      </w:r>
      <w:r w:rsidRPr="00F71335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F71335">
        <w:rPr>
          <w:rFonts w:ascii="Arial" w:hAnsi="Arial" w:cs="Arial"/>
          <w:sz w:val="24"/>
          <w:szCs w:val="24"/>
        </w:rPr>
        <w:t>городского округа</w:t>
      </w:r>
      <w:r w:rsidRPr="00F71335">
        <w:rPr>
          <w:rFonts w:ascii="Arial" w:hAnsi="Arial" w:cs="Arial"/>
          <w:sz w:val="24"/>
          <w:szCs w:val="24"/>
        </w:rPr>
        <w:t xml:space="preserve"> от </w:t>
      </w:r>
      <w:r w:rsidR="00F94564" w:rsidRPr="00F71335">
        <w:rPr>
          <w:rFonts w:ascii="Arial" w:hAnsi="Arial" w:cs="Arial"/>
          <w:sz w:val="24"/>
          <w:szCs w:val="24"/>
        </w:rPr>
        <w:t>31.10.2019 № 1283</w:t>
      </w:r>
      <w:r w:rsidRPr="00F71335">
        <w:rPr>
          <w:rFonts w:ascii="Arial" w:hAnsi="Arial" w:cs="Arial"/>
          <w:sz w:val="24"/>
          <w:szCs w:val="24"/>
        </w:rPr>
        <w:t xml:space="preserve"> </w:t>
      </w:r>
      <w:r w:rsidR="00770E0D" w:rsidRPr="00F71335">
        <w:rPr>
          <w:rFonts w:ascii="Arial" w:hAnsi="Arial" w:cs="Arial"/>
          <w:sz w:val="24"/>
          <w:szCs w:val="24"/>
        </w:rPr>
        <w:t xml:space="preserve">(в редакции </w:t>
      </w:r>
      <w:r w:rsidR="00B265B5" w:rsidRPr="00F71335">
        <w:rPr>
          <w:rFonts w:ascii="Arial" w:hAnsi="Arial" w:cs="Arial"/>
          <w:sz w:val="24"/>
          <w:szCs w:val="24"/>
        </w:rPr>
        <w:t xml:space="preserve">от </w:t>
      </w:r>
      <w:r w:rsidR="009C1850" w:rsidRPr="00F71335">
        <w:rPr>
          <w:rFonts w:ascii="Arial" w:hAnsi="Arial" w:cs="Arial"/>
          <w:sz w:val="24"/>
          <w:szCs w:val="24"/>
        </w:rPr>
        <w:t>21.05</w:t>
      </w:r>
      <w:r w:rsidR="00026F3C" w:rsidRPr="00F71335">
        <w:rPr>
          <w:rFonts w:ascii="Arial" w:hAnsi="Arial" w:cs="Arial"/>
          <w:sz w:val="24"/>
          <w:szCs w:val="24"/>
        </w:rPr>
        <w:t xml:space="preserve">.2021 № </w:t>
      </w:r>
      <w:r w:rsidR="009C1850" w:rsidRPr="00F71335">
        <w:rPr>
          <w:rFonts w:ascii="Arial" w:hAnsi="Arial" w:cs="Arial"/>
          <w:sz w:val="24"/>
          <w:szCs w:val="24"/>
        </w:rPr>
        <w:t>1693</w:t>
      </w:r>
      <w:r w:rsidR="00770E0D" w:rsidRPr="00F71335">
        <w:rPr>
          <w:rFonts w:ascii="Arial" w:hAnsi="Arial" w:cs="Arial"/>
          <w:sz w:val="24"/>
          <w:szCs w:val="24"/>
        </w:rPr>
        <w:t xml:space="preserve">) </w:t>
      </w:r>
      <w:r w:rsidRPr="00F71335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F7133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2A40AC" w:rsidRPr="00F71335" w:rsidRDefault="00D14721" w:rsidP="00D14721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F71335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F71335">
        <w:rPr>
          <w:rFonts w:ascii="Arial" w:hAnsi="Arial" w:cs="Arial"/>
          <w:sz w:val="24"/>
          <w:szCs w:val="24"/>
        </w:rPr>
        <w:t>:»</w:t>
      </w:r>
      <w:proofErr w:type="gramEnd"/>
      <w:r w:rsidR="002A40AC" w:rsidRPr="00F7133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A40AC" w:rsidRPr="00F71335" w:rsidRDefault="002A40AC" w:rsidP="002A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59"/>
        <w:gridCol w:w="1441"/>
        <w:gridCol w:w="1441"/>
        <w:gridCol w:w="1441"/>
        <w:gridCol w:w="1441"/>
        <w:gridCol w:w="1466"/>
      </w:tblGrid>
      <w:tr w:rsidR="00961C98" w:rsidRPr="00F71335" w:rsidTr="000A3197">
        <w:trPr>
          <w:trHeight w:val="93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961C98" w:rsidRPr="00F71335" w:rsidRDefault="00961C98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961C98" w:rsidRPr="00F71335" w:rsidRDefault="00961C98" w:rsidP="005A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B7739" w:rsidRPr="00F71335" w:rsidTr="000A3197">
        <w:trPr>
          <w:trHeight w:val="30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B7739" w:rsidRPr="00F71335" w:rsidTr="00F314ED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F71335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7C13F2" w:rsidRPr="00F71335" w:rsidTr="00F314ED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C13F2" w:rsidRPr="00F71335" w:rsidTr="00F314ED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656 300,69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865 330,01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96 125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C13F2" w:rsidRPr="00F71335" w:rsidTr="00F314ED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1 984 506,144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 303 689,489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383 944,96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184 144,26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  <w:tr w:rsidR="007C13F2" w:rsidRPr="00F71335" w:rsidTr="00F314ED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C13F2" w:rsidRPr="00F71335" w:rsidTr="00F314ED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 446 125,374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 387 038,519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 065 319,96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306 568,50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</w:tbl>
    <w:p w:rsidR="002A40AC" w:rsidRPr="00F71335" w:rsidRDefault="00D14721" w:rsidP="002A40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»;</w:t>
      </w:r>
    </w:p>
    <w:p w:rsidR="0085061C" w:rsidRPr="00F71335" w:rsidRDefault="0085061C" w:rsidP="008C01E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абзац четвертый </w:t>
      </w:r>
      <w:r w:rsidRPr="00F71335">
        <w:rPr>
          <w:rFonts w:ascii="Arial" w:hAnsi="Arial" w:cs="Arial"/>
          <w:sz w:val="24"/>
          <w:szCs w:val="24"/>
          <w:lang w:eastAsia="ru-RU"/>
        </w:rPr>
        <w:t>раздела 4 «</w:t>
      </w:r>
      <w:r w:rsidRPr="00F71335">
        <w:rPr>
          <w:rFonts w:ascii="Arial" w:hAnsi="Arial" w:cs="Arial"/>
          <w:sz w:val="24"/>
          <w:szCs w:val="24"/>
        </w:rPr>
        <w:t>Перечень и краткое описание подпрограмм муниципальной программы» Муниципальной программы изложить в следующей редакции:</w:t>
      </w:r>
    </w:p>
    <w:p w:rsidR="0085061C" w:rsidRPr="00F71335" w:rsidRDefault="0085061C" w:rsidP="008C01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Основное мероприятие F2 «Формирование комфортной городской среды»</w:t>
      </w:r>
      <w:proofErr w:type="gramStart"/>
      <w:r w:rsidRPr="00F71335">
        <w:rPr>
          <w:rFonts w:ascii="Arial" w:hAnsi="Arial" w:cs="Arial"/>
          <w:sz w:val="24"/>
          <w:szCs w:val="24"/>
        </w:rPr>
        <w:t>;»</w:t>
      </w:r>
      <w:proofErr w:type="gramEnd"/>
      <w:r w:rsidRPr="00F71335">
        <w:rPr>
          <w:rFonts w:ascii="Arial" w:hAnsi="Arial" w:cs="Arial"/>
          <w:sz w:val="24"/>
          <w:szCs w:val="24"/>
        </w:rPr>
        <w:t>;</w:t>
      </w:r>
    </w:p>
    <w:p w:rsidR="008C01EF" w:rsidRPr="00F71335" w:rsidRDefault="008C01EF" w:rsidP="008C01E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абзац восемнадцатый </w:t>
      </w:r>
      <w:r w:rsidRPr="00F71335">
        <w:rPr>
          <w:rFonts w:ascii="Arial" w:hAnsi="Arial" w:cs="Arial"/>
          <w:sz w:val="24"/>
          <w:szCs w:val="24"/>
          <w:lang w:eastAsia="ru-RU"/>
        </w:rPr>
        <w:t>раздела 4 «</w:t>
      </w:r>
      <w:r w:rsidRPr="00F71335">
        <w:rPr>
          <w:rFonts w:ascii="Arial" w:hAnsi="Arial" w:cs="Arial"/>
          <w:sz w:val="24"/>
          <w:szCs w:val="24"/>
        </w:rPr>
        <w:t>Перечень и краткое описание подпрограмм муниципальной программы» Муниципальной программы изложить в следующей редакции:</w:t>
      </w:r>
    </w:p>
    <w:p w:rsidR="006B3AD7" w:rsidRPr="00F71335" w:rsidRDefault="006B3AD7" w:rsidP="008C01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Планируемые результаты реализации Программы с указанием количественных целевых показателей, характеризующих достижение цели и задач, представлены в Приложении 5 к муниципальной программе «Показатели реализации муниципальной программы «Формирование современной комфортной городской среды</w:t>
      </w:r>
      <w:proofErr w:type="gramStart"/>
      <w:r w:rsidR="005863AC" w:rsidRPr="00F71335">
        <w:rPr>
          <w:rFonts w:ascii="Arial" w:hAnsi="Arial" w:cs="Arial"/>
          <w:sz w:val="24"/>
          <w:szCs w:val="24"/>
        </w:rPr>
        <w:t>.</w:t>
      </w:r>
      <w:r w:rsidRPr="00F71335">
        <w:rPr>
          <w:rFonts w:ascii="Arial" w:hAnsi="Arial" w:cs="Arial"/>
          <w:sz w:val="24"/>
          <w:szCs w:val="24"/>
        </w:rPr>
        <w:t>»</w:t>
      </w:r>
      <w:r w:rsidR="005863AC" w:rsidRPr="00F71335">
        <w:rPr>
          <w:rFonts w:ascii="Arial" w:hAnsi="Arial" w:cs="Arial"/>
          <w:sz w:val="24"/>
          <w:szCs w:val="24"/>
        </w:rPr>
        <w:t>;</w:t>
      </w:r>
      <w:proofErr w:type="gramEnd"/>
    </w:p>
    <w:p w:rsidR="0085061C" w:rsidRPr="00F71335" w:rsidRDefault="0085061C" w:rsidP="008C01E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335">
        <w:rPr>
          <w:rFonts w:ascii="Arial" w:hAnsi="Arial" w:cs="Arial"/>
          <w:sz w:val="24"/>
          <w:szCs w:val="24"/>
        </w:rPr>
        <w:t>абзац третий</w:t>
      </w:r>
      <w:r w:rsidR="00042E11" w:rsidRPr="00F71335">
        <w:rPr>
          <w:rFonts w:ascii="Arial" w:hAnsi="Arial" w:cs="Arial"/>
          <w:sz w:val="24"/>
          <w:szCs w:val="24"/>
        </w:rPr>
        <w:t xml:space="preserve"> </w:t>
      </w:r>
      <w:r w:rsidRPr="00F71335">
        <w:rPr>
          <w:rFonts w:ascii="Arial" w:hAnsi="Arial" w:cs="Arial"/>
          <w:sz w:val="24"/>
          <w:szCs w:val="24"/>
        </w:rPr>
        <w:t>раздела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» Муниципальной программы изложить в следующей редакции:</w:t>
      </w:r>
      <w:proofErr w:type="gramEnd"/>
    </w:p>
    <w:p w:rsidR="0085061C" w:rsidRPr="00F71335" w:rsidRDefault="0085061C" w:rsidP="008506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«Основное мероприятие F2 «Формирование комфортной городской среды». </w:t>
      </w:r>
      <w:proofErr w:type="gramStart"/>
      <w:r w:rsidRPr="00F71335">
        <w:rPr>
          <w:rFonts w:ascii="Arial" w:hAnsi="Arial" w:cs="Arial"/>
          <w:sz w:val="24"/>
          <w:szCs w:val="24"/>
        </w:rPr>
        <w:t>Данное мероприятие</w:t>
      </w:r>
      <w:r w:rsidR="00874B23" w:rsidRPr="00F71335">
        <w:rPr>
          <w:rFonts w:ascii="Arial" w:hAnsi="Arial" w:cs="Arial"/>
          <w:sz w:val="24"/>
          <w:szCs w:val="24"/>
        </w:rPr>
        <w:t xml:space="preserve"> реализуется по следующим направлениям:</w:t>
      </w:r>
      <w:r w:rsidRPr="00F71335">
        <w:rPr>
          <w:rFonts w:ascii="Arial" w:hAnsi="Arial" w:cs="Arial"/>
          <w:sz w:val="24"/>
          <w:szCs w:val="24"/>
        </w:rPr>
        <w:t>»;</w:t>
      </w:r>
      <w:proofErr w:type="gramEnd"/>
    </w:p>
    <w:p w:rsidR="008C01EF" w:rsidRPr="00F71335" w:rsidRDefault="008C01EF" w:rsidP="008C01E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335">
        <w:rPr>
          <w:rFonts w:ascii="Arial" w:hAnsi="Arial" w:cs="Arial"/>
          <w:sz w:val="24"/>
          <w:szCs w:val="24"/>
        </w:rPr>
        <w:t>абзац девятый раздела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» Муниципальной программы изложить в следующей редакции:</w:t>
      </w:r>
      <w:proofErr w:type="gramEnd"/>
    </w:p>
    <w:p w:rsidR="00042E11" w:rsidRPr="00F71335" w:rsidRDefault="00042E11" w:rsidP="008506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- устройство и капитальный ремонт систем наружного освещения в рамках реализации проекта «Светлый город»</w:t>
      </w:r>
      <w:proofErr w:type="gramStart"/>
      <w:r w:rsidRPr="00F71335">
        <w:rPr>
          <w:rFonts w:ascii="Arial" w:hAnsi="Arial" w:cs="Arial"/>
          <w:sz w:val="24"/>
          <w:szCs w:val="24"/>
        </w:rPr>
        <w:t>;»</w:t>
      </w:r>
      <w:proofErr w:type="gramEnd"/>
      <w:r w:rsidRPr="00F71335">
        <w:rPr>
          <w:rFonts w:ascii="Arial" w:hAnsi="Arial" w:cs="Arial"/>
          <w:sz w:val="24"/>
          <w:szCs w:val="24"/>
        </w:rPr>
        <w:t>;</w:t>
      </w:r>
    </w:p>
    <w:p w:rsidR="008C01EF" w:rsidRPr="00F71335" w:rsidRDefault="008C01EF" w:rsidP="008C01E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335">
        <w:rPr>
          <w:rFonts w:ascii="Arial" w:hAnsi="Arial" w:cs="Arial"/>
          <w:sz w:val="24"/>
          <w:szCs w:val="24"/>
        </w:rPr>
        <w:t>абзац двадцать третий раздела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» Муниципальной программы изложить в следующей редакции:</w:t>
      </w:r>
      <w:proofErr w:type="gramEnd"/>
    </w:p>
    <w:p w:rsidR="00042E11" w:rsidRPr="00F71335" w:rsidRDefault="00042E11" w:rsidP="008506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- устройство и капитальный ремонт систем наружного освещения в рамках реализации проекта «Светлый город» за счет средств местного бюджета</w:t>
      </w:r>
      <w:proofErr w:type="gramStart"/>
      <w:r w:rsidRPr="00F71335">
        <w:rPr>
          <w:rFonts w:ascii="Arial" w:hAnsi="Arial" w:cs="Arial"/>
          <w:sz w:val="24"/>
          <w:szCs w:val="24"/>
        </w:rPr>
        <w:t>;»</w:t>
      </w:r>
      <w:proofErr w:type="gramEnd"/>
      <w:r w:rsidRPr="00F71335">
        <w:rPr>
          <w:rFonts w:ascii="Arial" w:hAnsi="Arial" w:cs="Arial"/>
          <w:sz w:val="24"/>
          <w:szCs w:val="24"/>
        </w:rPr>
        <w:t>;</w:t>
      </w:r>
    </w:p>
    <w:p w:rsidR="00EA2B51" w:rsidRPr="00F71335" w:rsidRDefault="00EA2B51" w:rsidP="008C01E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335">
        <w:rPr>
          <w:rFonts w:ascii="Arial" w:hAnsi="Arial" w:cs="Arial"/>
          <w:sz w:val="24"/>
          <w:szCs w:val="24"/>
        </w:rPr>
        <w:t>абзац пятый раздела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</w:t>
      </w:r>
      <w:proofErr w:type="gramEnd"/>
      <w:r w:rsidRPr="00F713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1335">
        <w:rPr>
          <w:rFonts w:ascii="Arial" w:hAnsi="Arial" w:cs="Arial"/>
          <w:sz w:val="24"/>
          <w:szCs w:val="24"/>
        </w:rPr>
        <w:lastRenderedPageBreak/>
        <w:t>обращениях</w:t>
      </w:r>
      <w:proofErr w:type="gramEnd"/>
      <w:r w:rsidRPr="00F71335">
        <w:rPr>
          <w:rFonts w:ascii="Arial" w:hAnsi="Arial" w:cs="Arial"/>
          <w:sz w:val="24"/>
          <w:szCs w:val="24"/>
        </w:rPr>
        <w:t xml:space="preserve"> Губернатора Московской области» Муниципальной программы исключить;</w:t>
      </w:r>
    </w:p>
    <w:p w:rsidR="002A40AC" w:rsidRPr="00F71335" w:rsidRDefault="00D14721" w:rsidP="008C01EF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F71335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F71335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A40AC" w:rsidRPr="00F71335">
        <w:rPr>
          <w:rFonts w:ascii="Arial" w:hAnsi="Arial" w:cs="Arial"/>
          <w:sz w:val="24"/>
          <w:szCs w:val="24"/>
        </w:rPr>
        <w:t xml:space="preserve">Паспорт подпрограммы «Комфортная городская среда» 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 xml:space="preserve">раздела 9 </w:t>
      </w:r>
      <w:r w:rsidR="002A40AC" w:rsidRPr="00F71335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F71335" w:rsidRDefault="002A40AC" w:rsidP="002A40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3"/>
        <w:gridCol w:w="1133"/>
        <w:gridCol w:w="1134"/>
        <w:gridCol w:w="1134"/>
        <w:gridCol w:w="1134"/>
        <w:gridCol w:w="1068"/>
        <w:gridCol w:w="850"/>
        <w:gridCol w:w="1201"/>
      </w:tblGrid>
      <w:tr w:rsidR="002A40AC" w:rsidRPr="00F71335" w:rsidTr="002F6EBF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F71335" w:rsidTr="002F6EBF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F71335" w:rsidTr="00F314ED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070 497,03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101 001,54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48 021,7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 172 044,03476</w:t>
            </w:r>
          </w:p>
        </w:tc>
      </w:tr>
      <w:tr w:rsidR="007C13F2" w:rsidRPr="00F71335" w:rsidTr="002A3E4F">
        <w:trPr>
          <w:trHeight w:val="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</w:tr>
      <w:tr w:rsidR="007C13F2" w:rsidRPr="00F71335" w:rsidTr="002A3E4F">
        <w:trPr>
          <w:trHeight w:val="38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835 547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96 1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624 887,10000</w:t>
            </w:r>
          </w:p>
        </w:tc>
      </w:tr>
      <w:tr w:rsidR="007C13F2" w:rsidRPr="00F71335" w:rsidTr="002A3E4F">
        <w:trPr>
          <w:trHeight w:val="198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79 683,79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069 598,6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19 626,54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25 597,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794 506,47476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C13F2" w:rsidRPr="00F71335" w:rsidTr="002A3E4F">
        <w:trPr>
          <w:trHeight w:val="17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730 194,03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841 001,54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840 847,33441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601 399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34 37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106 184,73000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000 943,4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406 626,54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606 811,66441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40 3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60 00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2 020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331 196,70035</w:t>
            </w:r>
          </w:p>
        </w:tc>
      </w:tr>
      <w:tr w:rsidR="007C13F2" w:rsidRPr="00F71335" w:rsidTr="006E5643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624 799,52000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92 198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34 147,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61 7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518 702,37000</w:t>
            </w:r>
          </w:p>
        </w:tc>
      </w:tr>
      <w:tr w:rsidR="007C13F2" w:rsidRPr="00F71335" w:rsidTr="002A3E4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68 655,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3 00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79 595,9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87 694,81035</w:t>
            </w:r>
          </w:p>
        </w:tc>
      </w:tr>
      <w:tr w:rsidR="007C13F2" w:rsidRPr="00F71335" w:rsidTr="002A3E4F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F2" w:rsidRPr="00F71335" w:rsidRDefault="007C13F2" w:rsidP="007C13F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:rsidR="002A40AC" w:rsidRPr="00F71335" w:rsidRDefault="00111723" w:rsidP="002A40AC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»;</w:t>
      </w:r>
    </w:p>
    <w:p w:rsidR="00C95A6B" w:rsidRPr="00F71335" w:rsidRDefault="00C95A6B" w:rsidP="008C01EF">
      <w:pPr>
        <w:pStyle w:val="a3"/>
        <w:widowControl w:val="0"/>
        <w:numPr>
          <w:ilvl w:val="0"/>
          <w:numId w:val="17"/>
        </w:numPr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абзац третий подраздела 9.2</w:t>
      </w:r>
      <w:r w:rsidR="000D5ACB" w:rsidRPr="00F71335">
        <w:rPr>
          <w:rFonts w:ascii="Arial" w:hAnsi="Arial" w:cs="Arial"/>
          <w:sz w:val="24"/>
          <w:szCs w:val="24"/>
        </w:rPr>
        <w:t xml:space="preserve"> «Описание подпрограммы «Комфортная городская среда» Муниципальной программы изложить в следующей редакции:</w:t>
      </w:r>
      <w:r w:rsidRPr="00F71335">
        <w:rPr>
          <w:rFonts w:ascii="Arial" w:hAnsi="Arial" w:cs="Arial"/>
          <w:sz w:val="24"/>
          <w:szCs w:val="24"/>
        </w:rPr>
        <w:t xml:space="preserve"> </w:t>
      </w:r>
    </w:p>
    <w:p w:rsidR="00C95A6B" w:rsidRPr="00F71335" w:rsidRDefault="000D5ACB" w:rsidP="00C95A6B">
      <w:pPr>
        <w:widowControl w:val="0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- «Формирование комфортной городской среды»</w:t>
      </w:r>
      <w:proofErr w:type="gramStart"/>
      <w:r w:rsidRPr="00F71335">
        <w:rPr>
          <w:rFonts w:ascii="Arial" w:hAnsi="Arial" w:cs="Arial"/>
          <w:sz w:val="24"/>
          <w:szCs w:val="24"/>
        </w:rPr>
        <w:t>.»</w:t>
      </w:r>
      <w:proofErr w:type="gramEnd"/>
      <w:r w:rsidRPr="00F71335">
        <w:rPr>
          <w:rFonts w:ascii="Arial" w:hAnsi="Arial" w:cs="Arial"/>
          <w:sz w:val="24"/>
          <w:szCs w:val="24"/>
        </w:rPr>
        <w:t>;</w:t>
      </w:r>
    </w:p>
    <w:p w:rsidR="00C95A6B" w:rsidRPr="00F71335" w:rsidRDefault="00C95A6B" w:rsidP="008C01EF">
      <w:pPr>
        <w:pStyle w:val="a3"/>
        <w:widowControl w:val="0"/>
        <w:numPr>
          <w:ilvl w:val="0"/>
          <w:numId w:val="17"/>
        </w:numPr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абзац пятый подраздела 9.3</w:t>
      </w:r>
      <w:r w:rsidR="000D5ACB" w:rsidRPr="00F71335">
        <w:rPr>
          <w:rFonts w:ascii="Arial" w:hAnsi="Arial" w:cs="Arial"/>
          <w:sz w:val="24"/>
          <w:szCs w:val="24"/>
        </w:rPr>
        <w:t xml:space="preserve"> «Характеристика основных мероприятий подпрограммы «Комфортная городская среда» раздела 9 «Подпрограмма «Комфортная городская среда» Муниципальной программы изложить в следующей редакции:</w:t>
      </w:r>
      <w:r w:rsidRPr="00F71335">
        <w:rPr>
          <w:rFonts w:ascii="Arial" w:hAnsi="Arial" w:cs="Arial"/>
          <w:sz w:val="24"/>
          <w:szCs w:val="24"/>
        </w:rPr>
        <w:t xml:space="preserve"> </w:t>
      </w:r>
    </w:p>
    <w:p w:rsidR="00C95A6B" w:rsidRPr="00F71335" w:rsidRDefault="000D5ACB" w:rsidP="00C95A6B">
      <w:pPr>
        <w:widowControl w:val="0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- «Формирование комфортной городской среды»</w:t>
      </w:r>
      <w:proofErr w:type="gramStart"/>
      <w:r w:rsidRPr="00F71335">
        <w:rPr>
          <w:rFonts w:ascii="Arial" w:hAnsi="Arial" w:cs="Arial"/>
          <w:sz w:val="24"/>
          <w:szCs w:val="24"/>
        </w:rPr>
        <w:t>.»</w:t>
      </w:r>
      <w:proofErr w:type="gramEnd"/>
      <w:r w:rsidRPr="00F71335">
        <w:rPr>
          <w:rFonts w:ascii="Arial" w:hAnsi="Arial" w:cs="Arial"/>
          <w:sz w:val="24"/>
          <w:szCs w:val="24"/>
        </w:rPr>
        <w:t>;</w:t>
      </w:r>
    </w:p>
    <w:p w:rsidR="002A40AC" w:rsidRPr="00F71335" w:rsidRDefault="00111723" w:rsidP="008C01EF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1335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>одраздел 10.1 «</w:t>
      </w:r>
      <w:r w:rsidR="002A40AC" w:rsidRPr="00F71335">
        <w:rPr>
          <w:rFonts w:ascii="Arial" w:hAnsi="Arial" w:cs="Arial"/>
          <w:sz w:val="24"/>
          <w:szCs w:val="24"/>
        </w:rPr>
        <w:t>Паспорт Подпрогр</w:t>
      </w:r>
      <w:r w:rsidR="00D217F3" w:rsidRPr="00F71335">
        <w:rPr>
          <w:rFonts w:ascii="Arial" w:hAnsi="Arial" w:cs="Arial"/>
          <w:sz w:val="24"/>
          <w:szCs w:val="24"/>
        </w:rPr>
        <w:t>аммы «Благоустройство территорий</w:t>
      </w:r>
      <w:r w:rsidR="002A40AC" w:rsidRPr="00F71335">
        <w:rPr>
          <w:rFonts w:ascii="Arial" w:hAnsi="Arial" w:cs="Arial"/>
          <w:sz w:val="24"/>
          <w:szCs w:val="24"/>
        </w:rPr>
        <w:t xml:space="preserve">» 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 xml:space="preserve">раздела 10 </w:t>
      </w:r>
      <w:r w:rsidR="002A40AC" w:rsidRPr="00F71335">
        <w:rPr>
          <w:rFonts w:ascii="Arial" w:hAnsi="Arial" w:cs="Arial"/>
          <w:sz w:val="24"/>
          <w:szCs w:val="24"/>
        </w:rPr>
        <w:t>«Подпрогр</w:t>
      </w:r>
      <w:r w:rsidR="00D217F3" w:rsidRPr="00F71335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F71335">
        <w:rPr>
          <w:rFonts w:ascii="Arial" w:hAnsi="Arial" w:cs="Arial"/>
          <w:sz w:val="24"/>
          <w:szCs w:val="24"/>
        </w:rPr>
        <w:t xml:space="preserve">» </w:t>
      </w:r>
      <w:r w:rsidR="002A40AC" w:rsidRPr="00F71335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F71335" w:rsidRDefault="002A40AC" w:rsidP="002A40AC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«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993"/>
        <w:gridCol w:w="1181"/>
        <w:gridCol w:w="1181"/>
        <w:gridCol w:w="1182"/>
        <w:gridCol w:w="1181"/>
        <w:gridCol w:w="1181"/>
        <w:gridCol w:w="1182"/>
      </w:tblGrid>
      <w:tr w:rsidR="002A40AC" w:rsidRPr="00F71335" w:rsidTr="00F20971">
        <w:trPr>
          <w:trHeight w:val="292"/>
        </w:trPr>
        <w:tc>
          <w:tcPr>
            <w:tcW w:w="1129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F71335" w:rsidTr="00F20971">
        <w:trPr>
          <w:trHeight w:val="38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F71335" w:rsidTr="00F20971">
        <w:trPr>
          <w:trHeight w:val="89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F71335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D63DB1" w:rsidRPr="00F71335" w:rsidTr="00F20971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216 221,3355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58 546,75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0 169 507,50945</w:t>
            </w:r>
          </w:p>
        </w:tc>
      </w:tr>
      <w:tr w:rsidR="00D63DB1" w:rsidRPr="00F71335" w:rsidTr="00F20971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63DB1" w:rsidRPr="00F71335" w:rsidTr="00F20971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118 600,208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216 221,3355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58 546,75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0 169 507,50945</w:t>
            </w:r>
          </w:p>
        </w:tc>
      </w:tr>
      <w:tr w:rsidR="00D63DB1" w:rsidRPr="00F71335" w:rsidTr="00F20971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011 525,2015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 191 214,29443</w:t>
            </w:r>
          </w:p>
        </w:tc>
      </w:tr>
      <w:tr w:rsidR="00D63DB1" w:rsidRPr="00F71335" w:rsidTr="00F20971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63DB1" w:rsidRPr="00F71335" w:rsidTr="00F20971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 011 525,2015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 191 214,29443</w:t>
            </w:r>
          </w:p>
        </w:tc>
      </w:tr>
      <w:tr w:rsidR="00D63DB1" w:rsidRPr="00F71335" w:rsidTr="00F20971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4 696,134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1 841,52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78 293,21502</w:t>
            </w:r>
          </w:p>
        </w:tc>
      </w:tr>
      <w:tr w:rsidR="00D63DB1" w:rsidRPr="00F71335" w:rsidTr="00F20971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63DB1" w:rsidRPr="00F71335" w:rsidTr="00F20971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04 696,134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141 841,52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D63DB1" w:rsidRPr="00F71335" w:rsidRDefault="00D63DB1" w:rsidP="00D63DB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35">
              <w:rPr>
                <w:rFonts w:ascii="Arial" w:hAnsi="Arial" w:cs="Arial"/>
                <w:color w:val="000000"/>
                <w:sz w:val="24"/>
                <w:szCs w:val="24"/>
              </w:rPr>
              <w:t>978 293,21502</w:t>
            </w:r>
          </w:p>
        </w:tc>
      </w:tr>
    </w:tbl>
    <w:p w:rsidR="002A40AC" w:rsidRPr="00F71335" w:rsidRDefault="00111723" w:rsidP="00353F06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»;</w:t>
      </w:r>
    </w:p>
    <w:p w:rsidR="002B7685" w:rsidRPr="00F71335" w:rsidRDefault="002B7685" w:rsidP="008C01E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раздел 6 «Методика расчета значений планируемых результатов реализации муниципальной программы» изложить в редакции согласно приложению </w:t>
      </w:r>
      <w:r w:rsidR="00DB4994" w:rsidRPr="00F71335">
        <w:rPr>
          <w:rFonts w:ascii="Arial" w:hAnsi="Arial" w:cs="Arial"/>
          <w:sz w:val="24"/>
          <w:szCs w:val="24"/>
        </w:rPr>
        <w:t>1</w:t>
      </w:r>
      <w:r w:rsidRPr="00F71335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2B7685" w:rsidRPr="00F71335" w:rsidRDefault="00DB4994" w:rsidP="008C01E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1E1A92" w:rsidRPr="00F71335" w:rsidRDefault="00111723" w:rsidP="008C01E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lastRenderedPageBreak/>
        <w:t>п</w:t>
      </w:r>
      <w:r w:rsidR="00652E12" w:rsidRPr="00F71335">
        <w:rPr>
          <w:rFonts w:ascii="Arial" w:hAnsi="Arial" w:cs="Arial"/>
          <w:sz w:val="24"/>
          <w:szCs w:val="24"/>
        </w:rPr>
        <w:t>риложени</w:t>
      </w:r>
      <w:r w:rsidR="001E1A92" w:rsidRPr="00F71335">
        <w:rPr>
          <w:rFonts w:ascii="Arial" w:hAnsi="Arial" w:cs="Arial"/>
          <w:sz w:val="24"/>
          <w:szCs w:val="24"/>
        </w:rPr>
        <w:t>е</w:t>
      </w:r>
      <w:r w:rsidR="00652E12" w:rsidRPr="00F71335">
        <w:rPr>
          <w:rFonts w:ascii="Arial" w:hAnsi="Arial" w:cs="Arial"/>
          <w:sz w:val="24"/>
          <w:szCs w:val="24"/>
        </w:rPr>
        <w:t xml:space="preserve"> </w:t>
      </w:r>
      <w:r w:rsidR="00711BFC" w:rsidRPr="00F71335">
        <w:rPr>
          <w:rFonts w:ascii="Arial" w:hAnsi="Arial" w:cs="Arial"/>
          <w:sz w:val="24"/>
          <w:szCs w:val="24"/>
        </w:rPr>
        <w:t>4</w:t>
      </w:r>
      <w:r w:rsidR="00D217F3" w:rsidRPr="00F71335">
        <w:rPr>
          <w:rFonts w:ascii="Arial" w:hAnsi="Arial" w:cs="Arial"/>
          <w:sz w:val="24"/>
          <w:szCs w:val="24"/>
        </w:rPr>
        <w:t xml:space="preserve"> </w:t>
      </w:r>
      <w:r w:rsidR="00652E12" w:rsidRPr="00F71335">
        <w:rPr>
          <w:rFonts w:ascii="Arial" w:hAnsi="Arial" w:cs="Arial"/>
          <w:sz w:val="24"/>
          <w:szCs w:val="24"/>
        </w:rPr>
        <w:t>к Муниципальной программе изложить в редакции согласно приложени</w:t>
      </w:r>
      <w:r w:rsidR="001E1A92" w:rsidRPr="00F71335">
        <w:rPr>
          <w:rFonts w:ascii="Arial" w:hAnsi="Arial" w:cs="Arial"/>
          <w:sz w:val="24"/>
          <w:szCs w:val="24"/>
        </w:rPr>
        <w:t>ю</w:t>
      </w:r>
      <w:r w:rsidR="00652E12" w:rsidRPr="00F71335">
        <w:rPr>
          <w:rFonts w:ascii="Arial" w:hAnsi="Arial" w:cs="Arial"/>
          <w:sz w:val="24"/>
          <w:szCs w:val="24"/>
        </w:rPr>
        <w:t xml:space="preserve"> </w:t>
      </w:r>
      <w:r w:rsidR="00DB4994" w:rsidRPr="00F71335">
        <w:rPr>
          <w:rFonts w:ascii="Arial" w:hAnsi="Arial" w:cs="Arial"/>
          <w:sz w:val="24"/>
          <w:szCs w:val="24"/>
        </w:rPr>
        <w:t>3</w:t>
      </w:r>
      <w:r w:rsidRPr="00F71335">
        <w:rPr>
          <w:rFonts w:ascii="Arial" w:hAnsi="Arial" w:cs="Arial"/>
          <w:sz w:val="24"/>
          <w:szCs w:val="24"/>
        </w:rPr>
        <w:t xml:space="preserve"> </w:t>
      </w:r>
      <w:r w:rsidR="00652E12" w:rsidRPr="00F71335">
        <w:rPr>
          <w:rFonts w:ascii="Arial" w:hAnsi="Arial" w:cs="Arial"/>
          <w:sz w:val="24"/>
          <w:szCs w:val="24"/>
        </w:rPr>
        <w:t>к настоящему постановлению</w:t>
      </w:r>
      <w:r w:rsidR="001E1A92" w:rsidRPr="00F71335">
        <w:rPr>
          <w:rFonts w:ascii="Arial" w:hAnsi="Arial" w:cs="Arial"/>
          <w:sz w:val="24"/>
          <w:szCs w:val="24"/>
        </w:rPr>
        <w:t>;</w:t>
      </w:r>
    </w:p>
    <w:p w:rsidR="00DB4994" w:rsidRPr="00F71335" w:rsidRDefault="00DB4994" w:rsidP="008C01E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приложение 5 к Муниципальной программе изложить в редакции согласно приложению 4 к настоящему постановлению;</w:t>
      </w:r>
    </w:p>
    <w:p w:rsidR="00652E12" w:rsidRPr="00F71335" w:rsidRDefault="001E1A92" w:rsidP="008C01E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приложение 6 к Муниципальной программе изложить в редакции согласно приложению </w:t>
      </w:r>
      <w:r w:rsidR="00DB4994" w:rsidRPr="00F71335">
        <w:rPr>
          <w:rFonts w:ascii="Arial" w:hAnsi="Arial" w:cs="Arial"/>
          <w:sz w:val="24"/>
          <w:szCs w:val="24"/>
        </w:rPr>
        <w:t>5</w:t>
      </w:r>
      <w:r w:rsidRPr="00F7133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52E12" w:rsidRPr="00F71335">
        <w:rPr>
          <w:rFonts w:ascii="Arial" w:hAnsi="Arial" w:cs="Arial"/>
          <w:sz w:val="24"/>
          <w:szCs w:val="24"/>
        </w:rPr>
        <w:t>.</w:t>
      </w:r>
    </w:p>
    <w:p w:rsidR="00770E0D" w:rsidRPr="00F71335" w:rsidRDefault="00770E0D" w:rsidP="001117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770E0D" w:rsidRPr="00F71335" w:rsidRDefault="00770E0D" w:rsidP="00111723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17C98" w:rsidRPr="00F71335" w:rsidRDefault="00717C98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D5C52" w:rsidRPr="00F71335" w:rsidRDefault="002D5C52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D5C52" w:rsidRPr="00F71335" w:rsidRDefault="002D5C52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F71335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1335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F71335">
        <w:rPr>
          <w:rFonts w:ascii="Arial" w:hAnsi="Arial" w:cs="Arial"/>
          <w:sz w:val="24"/>
          <w:szCs w:val="24"/>
        </w:rPr>
        <w:tab/>
      </w:r>
      <w:r w:rsidR="00A96F58" w:rsidRPr="00F71335">
        <w:rPr>
          <w:rFonts w:ascii="Arial" w:hAnsi="Arial" w:cs="Arial"/>
          <w:sz w:val="24"/>
          <w:szCs w:val="24"/>
        </w:rPr>
        <w:tab/>
      </w:r>
      <w:r w:rsidRPr="00F71335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:rsidR="005F2154" w:rsidRPr="00F71335" w:rsidRDefault="005F215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77B85" w:rsidRPr="00F71335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E3E" w:rsidRPr="00F71335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7B85" w:rsidRPr="00F71335" w:rsidRDefault="00877B85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B85" w:rsidRPr="00F71335" w:rsidRDefault="00877B85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C21" w:rsidRDefault="00BD3C21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D3C21" w:rsidSect="00BD3C2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D3C21" w:rsidRPr="00BD3C21" w:rsidRDefault="00BD3C21" w:rsidP="00BD3C21">
      <w:pPr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BD3C21" w:rsidRPr="00BD3C21" w:rsidRDefault="00BD3C21" w:rsidP="00BD3C21">
      <w:pPr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BD3C21" w:rsidRPr="00BD3C21" w:rsidRDefault="00BD3C21" w:rsidP="00BD3C21">
      <w:pPr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D3C21" w:rsidRPr="00BD3C21" w:rsidRDefault="00BD3C21" w:rsidP="00BD3C21">
      <w:pPr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от 30.06.2021 № 2296</w:t>
      </w:r>
    </w:p>
    <w:p w:rsidR="00BD3C21" w:rsidRPr="00BD3C21" w:rsidRDefault="00BD3C21" w:rsidP="00BD3C21">
      <w:pPr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</w:p>
    <w:p w:rsidR="00BD3C21" w:rsidRPr="00BD3C21" w:rsidRDefault="00BD3C21" w:rsidP="00BD3C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C21">
        <w:rPr>
          <w:rFonts w:ascii="Arial" w:eastAsia="Times New Roman" w:hAnsi="Arial" w:cs="Arial"/>
          <w:sz w:val="24"/>
          <w:szCs w:val="24"/>
          <w:lang w:eastAsia="ru-RU"/>
        </w:rPr>
        <w:t>«6.</w:t>
      </w:r>
      <w:r w:rsidRPr="00BD3C2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тодика </w:t>
      </w:r>
      <w:proofErr w:type="gramStart"/>
      <w:r w:rsidRPr="00BD3C21">
        <w:rPr>
          <w:rFonts w:ascii="Arial" w:eastAsia="Times New Roman" w:hAnsi="Arial" w:cs="Arial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BD3C21" w:rsidRPr="00BD3C21" w:rsidRDefault="00BD3C21" w:rsidP="00BD3C21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88"/>
        <w:gridCol w:w="1215"/>
        <w:gridCol w:w="3819"/>
        <w:gridCol w:w="3113"/>
        <w:gridCol w:w="2971"/>
      </w:tblGrid>
      <w:tr w:rsidR="00BD3C21" w:rsidRPr="00BD3C21" w:rsidTr="00BD3C21">
        <w:trPr>
          <w:trHeight w:val="276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BD3C21" w:rsidRPr="00BD3C21" w:rsidTr="00BD3C21">
        <w:trPr>
          <w:trHeight w:val="28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D3C21" w:rsidRPr="00BD3C21" w:rsidTr="00BD3C21">
        <w:trPr>
          <w:trHeight w:val="319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Министерство благоустройств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Плановое значение показателя определяется в соответствии с адресным перечнем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Количество разработанных концепций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, планируемых к благоустройству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по культуре Администрации Одинцовского городского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;</w:t>
            </w:r>
          </w:p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 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t>детских игровых площадок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планированных к установке в рамках реализации мероприятия Программы. Плановые значения устанавливаются на основании заявок, сформированных по согласованию с жителями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количество установленных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детских игровых площадок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реализации мероприятия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граммы. 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м образовании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n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y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N x 100%,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n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х в муниципальном образовании, на территории которого проводятся мероприятия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%;</w:t>
            </w:r>
            <w:proofErr w:type="gramEnd"/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согласно официальным данным Росстата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y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Одинцовского городского округа Московской области;</w:t>
            </w:r>
          </w:p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BD3C21">
              <w:rPr>
                <w:rFonts w:ascii="Arial" w:eastAsia="Calibri" w:hAnsi="Arial" w:cs="Arial"/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 в малых городах и исторических поселениях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, гд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t>проекты-победители Всероссийского конкурса лучших проектов создания комфортной городской среды в малых городах и исторических поселениях, единица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Calibri" w:hAnsi="Arial" w:cs="Arial"/>
                <w:sz w:val="24"/>
                <w:szCs w:val="24"/>
              </w:rPr>
              <w:t>Рфакт</w:t>
            </w:r>
            <w:proofErr w:type="spellEnd"/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 – это реализованные проекты-победители Всероссийского конкурса лучших проектов создания комфортной городской среды в малых городах и исторических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ях, единица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объектов систем наружного освещения, в отношении  которых реализованы мероприятия по устройству и капитальному ремонту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 и прочих территорий на которых в рамках Программы запланированы мероприятия по устройству и капитальному ремонту систем наружного освещения, единиц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 и прочих территорий на которых в рамках Программы проведены мероприятия по устройству и капитальному ремонту систем наружного освещения, единиц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495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зданий, памятников и прочих объектов на которых в рамках Программы запланированы мероприятия по устройству и капитальному ремонту архитектурно-художественной подсветки, единиц;</w:t>
            </w:r>
            <w:proofErr w:type="gramEnd"/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зданий, памятников и прочих объектов на которых в рамках Программы проведены мероприятия по устройству и капитальному ремонту архитектурно-художественной подсветки, единиц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рков, получивших правовой статус юридического лица и/или являющихся структурным подразделением учреждения культуры клубного типа (в том числе в соответствие с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люченными соглашениями о предоставлении субсидии на благоустройство парков культуры и отдыха)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D3C21" w:rsidRPr="00BD3C21" w:rsidTr="00BD3C21">
        <w:trPr>
          <w:trHeight w:val="2118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=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197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Увеличение числа посетителей парков культуры и отдыха.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=К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/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осетителей в отчетном году,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; 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,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1158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894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Площадь устраненных дефектов асфальтового покрытия дворовых территорий, в том числе проездов на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lastRenderedPageBreak/>
              <w:t>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вадратный мет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ссчитывается как площадь устраненных дефектов асфальтового покрытия дворовых территорий, в том числе проездов на дворовые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2894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01.03, 01.08, 01.13, 01.17, 01.20, 01.21, 01.22, утвержденные Постановлением Правительства МО от 17.10.2017 № 864/38 "Об утверждении государственной программы Московской области "Формирование современной комфортной городской среды"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Министерство благоустройства Московской области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оценки эффективности работы органов местного самоуправления Московской области (городских округов) по обеспечению достижения целевых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D3C21" w:rsidRPr="00BD3C21" w:rsidTr="00BD3C21">
        <w:trPr>
          <w:trHeight w:val="33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суммой единиц техники, приобретенной в отчетном году для нужд благоустройства территорий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BD3C21" w:rsidRPr="00BD3C21" w:rsidTr="00BD3C21">
        <w:trPr>
          <w:trHeight w:val="390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как отношение количества всех поступивших в Управление благоустройства обращений к количеству обращений, которые получен обоснованный ответ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2218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тношение количества муниципальных бюджетных учреждений, по которым было утверждено муниципальное задание на начало отчетного года к количеству муниципальных бюджетных учреждений, подавших отчет об успешном исполнении утвержденного муниципального задания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253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сфальтового покрытия дворовых территорий, находящегося в нормативном состоянии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тр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дратный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начение показателя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lastRenderedPageBreak/>
              <w:t>определяется площадью асфальтового покрытия дворовых территорий приведенных в надлежащее состояние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D3C21" w:rsidRPr="00BD3C21" w:rsidTr="00BD3C21">
        <w:trPr>
          <w:trHeight w:val="2602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</w:rPr>
              <w:t>Показатель определяется как отношение общей протяженности освещенных улиц, проездов, набережных, площадей на территории муниципального образования, соответствующей установленным нормативам, к общей протяженности освещенных улиц, проездов, набережных, площадей на территории муниципального образования, умноженное на 100%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D3C21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беспечения комфортного проживания жителей в многоквартирных домах Московской области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D3C21" w:rsidRPr="00BD3C21" w:rsidTr="00BD3C21">
        <w:trPr>
          <w:trHeight w:val="2401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: 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подъездов, в которых планируется проведение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ных работ в рамках реализации мероприятия Программы. Плановое значение показателя определяется в соответствии с Программой ремонта подъездов МКД МО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количество подъездов, в которых проведены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ные работы в рамках реализации мероприятия Программы. Значение показателя определяется на основании актов выполненных работ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BD3C21" w:rsidRPr="00BD3C21" w:rsidTr="00BD3C21">
        <w:trPr>
          <w:trHeight w:val="390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D3C21" w:rsidRPr="00BD3C21" w:rsidTr="00BD3C21">
        <w:trPr>
          <w:trHeight w:val="390"/>
        </w:trPr>
        <w:tc>
          <w:tcPr>
            <w:tcW w:w="738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94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21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82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: 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плановое количество площадей общего пользования в МКД, подлежащих дезинфекционной обработке в рамках реализации мероприятия Программы. Плановое значение показателя определяется в соответствии с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ой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СКГС МО</w:t>
            </w:r>
          </w:p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</w:t>
            </w:r>
            <w:r w:rsidRPr="00BD3C21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ей общего пользования в МКД, на которых проведены работы по дезинфекционной обработке в рамках реализации мероприятия Программы. Значение показателя определяется на основании актов выполненных работ.</w:t>
            </w:r>
          </w:p>
        </w:tc>
        <w:tc>
          <w:tcPr>
            <w:tcW w:w="3119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BD3C21" w:rsidRPr="00BD3C21" w:rsidRDefault="00BD3C21" w:rsidP="00BD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BD3C21" w:rsidRPr="00BD3C21" w:rsidRDefault="00BD3C21" w:rsidP="00BD3C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».</w:t>
      </w:r>
    </w:p>
    <w:p w:rsidR="00BD3C21" w:rsidRPr="00BD3C21" w:rsidRDefault="00BD3C21" w:rsidP="00BD3C2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D3C21" w:rsidRPr="00BD3C21" w:rsidRDefault="00BD3C21" w:rsidP="00BD3C2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BD3C21">
        <w:rPr>
          <w:rFonts w:ascii="Arial" w:eastAsia="Calibri" w:hAnsi="Arial" w:cs="Arial"/>
          <w:sz w:val="24"/>
          <w:szCs w:val="24"/>
        </w:rPr>
        <w:tab/>
      </w:r>
      <w:r w:rsidRPr="00BD3C21">
        <w:rPr>
          <w:rFonts w:ascii="Arial" w:eastAsia="Calibri" w:hAnsi="Arial" w:cs="Arial"/>
          <w:sz w:val="24"/>
          <w:szCs w:val="24"/>
        </w:rPr>
        <w:tab/>
      </w:r>
      <w:r w:rsidRPr="00BD3C21">
        <w:rPr>
          <w:rFonts w:ascii="Arial" w:eastAsia="Calibri" w:hAnsi="Arial" w:cs="Arial"/>
          <w:sz w:val="24"/>
          <w:szCs w:val="24"/>
        </w:rPr>
        <w:tab/>
      </w:r>
      <w:r w:rsidRPr="00BD3C21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877B85" w:rsidRDefault="00877B85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C21" w:rsidRDefault="00BD3C21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D3C21" w:rsidSect="00BD3C21">
          <w:headerReference w:type="default" r:id="rId11"/>
          <w:pgSz w:w="16838" w:h="11906" w:orient="landscape"/>
          <w:pgMar w:top="1134" w:right="567" w:bottom="1134" w:left="1134" w:header="708" w:footer="708" w:gutter="0"/>
          <w:cols w:space="708"/>
          <w:docGrid w:linePitch="381"/>
        </w:sectPr>
      </w:pP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lastRenderedPageBreak/>
        <w:t>Приложение 2</w:t>
      </w: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30.06.2021 № 2296</w:t>
      </w: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«Приложение 2</w:t>
      </w:r>
    </w:p>
    <w:p w:rsidR="00BD3C21" w:rsidRPr="00BD3C21" w:rsidRDefault="00BD3C21" w:rsidP="00BD3C2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BD3C21" w:rsidRPr="00BD3C21" w:rsidRDefault="00BD3C21" w:rsidP="00BD3C21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D3C21" w:rsidRPr="00BD3C21" w:rsidRDefault="00BD3C21" w:rsidP="00BD3C21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, сформированный по результатам инвентаризации и голосования в электронной форме в информационно-телекоммуникационной сети «Интернет» для выполнения работ по благоустройству дворовых территорий в 2020-2024 годах</w:t>
      </w:r>
    </w:p>
    <w:p w:rsidR="00BD3C21" w:rsidRPr="00BD3C21" w:rsidRDefault="00BD3C21" w:rsidP="00BD3C2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6932"/>
        <w:gridCol w:w="1985"/>
      </w:tblGrid>
      <w:tr w:rsidR="00BD3C21" w:rsidRPr="00BD3C21" w:rsidTr="00C049EF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BD3C21" w:rsidRPr="00BD3C21" w:rsidTr="00C049E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- 2022 г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«Набережная» (Звенигор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1 г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, парк "Захарово", Адрес п. Летний отдых, ул. Зеленая, д.1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г. Одинцово, ул.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Дирекция парков Одинцовского городского округа", парк у воды (Виражи). Адрес: г. Одинцово, ул. М.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юзова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-2022 г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Одинцовский городской округ, Благоустройство комплекса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 гг.</w:t>
            </w:r>
          </w:p>
        </w:tc>
      </w:tr>
      <w:tr w:rsidR="00BD3C21" w:rsidRPr="00BD3C21" w:rsidTr="00C049EF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21" w:rsidRPr="00BD3C21" w:rsidRDefault="00BD3C21" w:rsidP="00BD3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21" w:rsidRPr="00BD3C21" w:rsidRDefault="00BD3C21" w:rsidP="00BD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BD3C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D3C21" w:rsidRPr="00BD3C21" w:rsidRDefault="00BD3C21" w:rsidP="00BD3C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».</w:t>
      </w:r>
    </w:p>
    <w:p w:rsidR="00BD3C21" w:rsidRPr="00BD3C21" w:rsidRDefault="00BD3C21" w:rsidP="00BD3C2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D3C21" w:rsidRPr="00BD3C21" w:rsidRDefault="00BD3C21" w:rsidP="00BD3C2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D3C21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BD3C21">
        <w:rPr>
          <w:rFonts w:ascii="Arial" w:eastAsia="Calibri" w:hAnsi="Arial" w:cs="Arial"/>
          <w:sz w:val="24"/>
          <w:szCs w:val="24"/>
        </w:rPr>
        <w:tab/>
      </w:r>
      <w:r w:rsidRPr="00BD3C21">
        <w:rPr>
          <w:rFonts w:ascii="Arial" w:eastAsia="Calibri" w:hAnsi="Arial" w:cs="Arial"/>
          <w:sz w:val="24"/>
          <w:szCs w:val="24"/>
        </w:rPr>
        <w:tab/>
      </w:r>
      <w:r w:rsidRPr="00BD3C21">
        <w:rPr>
          <w:rFonts w:ascii="Arial" w:eastAsia="Calibri" w:hAnsi="Arial" w:cs="Arial"/>
          <w:sz w:val="24"/>
          <w:szCs w:val="24"/>
        </w:rPr>
        <w:tab/>
      </w:r>
      <w:r w:rsidRPr="00BD3C21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BD3C21" w:rsidRDefault="00BD3C21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1E1" w:rsidRDefault="00CB01E1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01E1" w:rsidSect="00227ED1">
          <w:headerReference w:type="default" r:id="rId12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38"/>
        <w:gridCol w:w="1421"/>
        <w:gridCol w:w="1239"/>
        <w:gridCol w:w="1239"/>
        <w:gridCol w:w="1239"/>
        <w:gridCol w:w="1239"/>
        <w:gridCol w:w="1239"/>
        <w:gridCol w:w="1239"/>
        <w:gridCol w:w="1239"/>
        <w:gridCol w:w="1041"/>
        <w:gridCol w:w="1094"/>
        <w:gridCol w:w="1601"/>
      </w:tblGrid>
      <w:tr w:rsidR="00CB01E1" w:rsidRPr="00CB01E1" w:rsidTr="00CB01E1">
        <w:trPr>
          <w:trHeight w:val="184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1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296</w:t>
            </w:r>
          </w:p>
        </w:tc>
      </w:tr>
      <w:tr w:rsidR="00CB01E1" w:rsidRPr="00CB01E1" w:rsidTr="00CB01E1">
        <w:trPr>
          <w:trHeight w:val="1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65"/>
        </w:trPr>
        <w:tc>
          <w:tcPr>
            <w:tcW w:w="29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CB01E1" w:rsidRPr="00CB01E1" w:rsidTr="00CB01E1">
        <w:trPr>
          <w:trHeight w:val="84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B01E1" w:rsidRPr="00CB01E1" w:rsidTr="00CB01E1">
        <w:trPr>
          <w:trHeight w:val="375"/>
        </w:trPr>
        <w:tc>
          <w:tcPr>
            <w:tcW w:w="2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1 577,26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 580,133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01E1" w:rsidRPr="00CB01E1" w:rsidTr="00CB01E1">
        <w:trPr>
          <w:trHeight w:val="87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1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596,9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596,9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8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980,36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983,233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плексное благоустройство территорий муниципальных образован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Московской област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зработанных концепций благоустройства общественных территорий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Количество разработан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проектов благоустройства общественных территорий</w:t>
            </w:r>
          </w:p>
        </w:tc>
      </w:tr>
      <w:tr w:rsidR="00CB01E1" w:rsidRPr="00CB01E1" w:rsidTr="00CB01E1">
        <w:trPr>
          <w:trHeight w:val="85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6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58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CB01E1" w:rsidRPr="00CB01E1" w:rsidTr="00CB01E1">
        <w:trPr>
          <w:trHeight w:val="9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15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4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CB01E1" w:rsidRPr="00CB01E1" w:rsidTr="00CB01E1">
        <w:trPr>
          <w:trHeight w:val="3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CB01E1" w:rsidRPr="00CB01E1" w:rsidTr="00CB01E1">
        <w:trPr>
          <w:trHeight w:val="28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 за счет средств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73,206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B01E1" w:rsidRPr="00CB01E1" w:rsidTr="00CB01E1">
        <w:trPr>
          <w:trHeight w:val="28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CB01E1" w:rsidRPr="00CB01E1" w:rsidTr="00CB01E1">
        <w:trPr>
          <w:trHeight w:val="36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CB01E1" w:rsidRPr="00CB01E1" w:rsidTr="00CB01E1">
        <w:trPr>
          <w:trHeight w:val="25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и установку детских игровых площадок на территории  парков культуры и отдыха Московской област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B01E1" w:rsidRPr="00CB01E1" w:rsidTr="00CB01E1">
        <w:trPr>
          <w:trHeight w:val="20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05,674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47,144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федерального бюджета и бюджета Московской област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05,674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47,144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026,992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513,244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56,87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026,992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513,244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56,87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8,341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8,341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на которых реализованы мероприятия по устройству и капитальному ремонту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8,341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8,341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прилегающих к железнодорожным станциям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91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02,1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02,1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 устраненных дефектов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51,3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51,3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50,8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50,8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лучшение архитектурно-художественного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бъектов благоустройства, в отношении которых проведены мероприят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по благоустройству, вне реализации национальных и федеральных проектов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мероприятий по благоустройству территорий общего пользования, связанных с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м Московских центральных диаметров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0,9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0,9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х проектов</w:t>
            </w: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3,1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3,1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7,8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7,8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улиц городов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ответствие внешнего вида ограждений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м требованиям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3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0 466,77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1 916,9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9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5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1 290,2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50,5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5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 526,11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 615,3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62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городской среды в части благоустройства общественных территор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847,97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415,3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CB01E1" w:rsidRPr="00CB01E1" w:rsidTr="00CB01E1">
        <w:trPr>
          <w:trHeight w:val="94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3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в малых городах и исторических поселениях – победител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х Всероссийского конкурса лучших проектов создания комфортной городской среды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71,3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71,3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 и исторических поселениях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78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9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87,5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7,5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783,8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8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57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 579,6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118,6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;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87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 963,3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550,3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2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6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616,3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68,2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7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14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9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389,7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9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3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868,5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68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521,1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88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 (Приложение 6 к муниципальной программе)</w:t>
            </w:r>
          </w:p>
        </w:tc>
      </w:tr>
      <w:tr w:rsidR="00CB01E1" w:rsidRPr="00CB01E1" w:rsidTr="00CB01E1">
        <w:trPr>
          <w:trHeight w:val="102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2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5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и установка детских игровых площадок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итории муниципальных образований Московской област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е)</w:t>
            </w:r>
          </w:p>
        </w:tc>
      </w:tr>
      <w:tr w:rsidR="00CB01E1" w:rsidRPr="00CB01E1" w:rsidTr="00CB01E1">
        <w:trPr>
          <w:trHeight w:val="84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здание комфортной городской среды в малых городах и исторических поселениях -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 и исторических поселениях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78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9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8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9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1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CB01E1" w:rsidRPr="00CB01E1" w:rsidTr="00CB01E1">
        <w:trPr>
          <w:trHeight w:val="91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480"/>
        </w:trPr>
        <w:tc>
          <w:tcPr>
            <w:tcW w:w="7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 044,034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0 497,033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001,54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021,75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96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185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4 887,1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 547,4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41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4 506,474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9 598,623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626,54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97,51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51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555"/>
        </w:trPr>
        <w:tc>
          <w:tcPr>
            <w:tcW w:w="2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CB01E1" w:rsidRPr="00CB01E1" w:rsidTr="00CB01E1">
        <w:trPr>
          <w:trHeight w:val="39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 Обеспечение комфортной среды проживания на территории муниципального образован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69 507,5094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18 600,2084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16 221,3355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64 318,4210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58 546,7510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11 820,79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; Комитет по культуре Администрации Одинцовского городского округа;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01E1" w:rsidRPr="00CB01E1" w:rsidTr="00CB01E1">
        <w:trPr>
          <w:trHeight w:val="207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69 507,509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6 221,335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 546,75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7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еленение территори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 871,133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082,814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не отработанных обращений жителей по вопросам связанным с содержание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территории Одинцовского городского округа</w:t>
            </w:r>
          </w:p>
        </w:tc>
      </w:tr>
      <w:tr w:rsidR="00CB01E1" w:rsidRPr="00CB01E1" w:rsidTr="00CB01E1">
        <w:trPr>
          <w:trHeight w:val="12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45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 871,133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082,814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433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4 169,117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807,873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CB01E1" w:rsidRPr="00CB01E1" w:rsidTr="00CB01E1">
        <w:trPr>
          <w:trHeight w:val="2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23,895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8,226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CB01E1" w:rsidRPr="00CB01E1" w:rsidTr="00CB01E1">
        <w:trPr>
          <w:trHeight w:val="32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1 509,441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7 217,578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981,107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Комитет по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яющих работу с надлежащим качеством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е)</w:t>
            </w:r>
          </w:p>
        </w:tc>
      </w:tr>
      <w:tr w:rsidR="00CB01E1" w:rsidRPr="00CB01E1" w:rsidTr="00CB01E1">
        <w:trPr>
          <w:trHeight w:val="30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рганизация оплачиваемых общественных работ, субботник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CB01E1" w:rsidRPr="00CB01E1" w:rsidTr="00CB01E1">
        <w:trPr>
          <w:trHeight w:val="29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7,66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69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CB01E1" w:rsidRPr="00CB01E1" w:rsidTr="00CB01E1">
        <w:trPr>
          <w:trHeight w:val="29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46,260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9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CB01E1" w:rsidRPr="00CB01E1" w:rsidTr="00CB01E1">
        <w:trPr>
          <w:trHeight w:val="420"/>
        </w:trPr>
        <w:tc>
          <w:tcPr>
            <w:tcW w:w="7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и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69 507,5094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18 600,2084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16 221,3355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64 318,4210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58 546,7510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11 820,79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02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5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69 507,509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6 221,335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 546,75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510"/>
        </w:trPr>
        <w:tc>
          <w:tcPr>
            <w:tcW w:w="2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01E1" w:rsidRPr="00CB01E1" w:rsidTr="00CB01E1">
        <w:trPr>
          <w:trHeight w:val="91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1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3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 (Приложение 6 к муниципальной программе)</w:t>
            </w:r>
          </w:p>
        </w:tc>
      </w:tr>
      <w:tr w:rsidR="00CB01E1" w:rsidRPr="00CB01E1" w:rsidTr="00CB01E1">
        <w:trPr>
          <w:trHeight w:val="9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9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6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камер видеонаблюдения в подъездах МКД </w:t>
            </w:r>
          </w:p>
        </w:tc>
      </w:tr>
      <w:tr w:rsidR="00CB01E1" w:rsidRPr="00CB01E1" w:rsidTr="00CB01E1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01E1" w:rsidRPr="00CB01E1" w:rsidTr="00CB01E1">
        <w:trPr>
          <w:trHeight w:val="9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4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6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  <w:proofErr w:type="gramEnd"/>
          </w:p>
        </w:tc>
      </w:tr>
      <w:tr w:rsidR="00CB01E1" w:rsidRPr="00CB01E1" w:rsidTr="00CB01E1">
        <w:trPr>
          <w:trHeight w:val="85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2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6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40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блюдение требований законодательства в области обеспечения санитарно-эпидемиологического благополучия населения, в частност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обеззараживанию (дезинфекции) мест общего пользования многоквартирных жилых домов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CB01E1" w:rsidRPr="00CB01E1" w:rsidTr="00CB01E1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00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133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8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480"/>
        </w:trPr>
        <w:tc>
          <w:tcPr>
            <w:tcW w:w="7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3,8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825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125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13,5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395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92,1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66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390"/>
        </w:trPr>
        <w:tc>
          <w:tcPr>
            <w:tcW w:w="7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46 125,374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7 038,519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5 319,96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6 568,50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99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32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 300,6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330,0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5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1515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84 506,144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3 689,489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 944,96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 144,26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540"/>
        </w:trPr>
        <w:tc>
          <w:tcPr>
            <w:tcW w:w="7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01E1" w:rsidRPr="00CB01E1" w:rsidTr="00CB01E1">
        <w:trPr>
          <w:trHeight w:val="34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  <w:t>А.А. Журавлев</w:t>
      </w: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lastRenderedPageBreak/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Председатель Комитета по культуре</w:t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  <w:t xml:space="preserve">И.Е. </w:t>
      </w:r>
      <w:proofErr w:type="spellStart"/>
      <w:r w:rsidRPr="00CB01E1">
        <w:rPr>
          <w:rFonts w:ascii="Arial" w:hAnsi="Arial" w:cs="Arial"/>
          <w:sz w:val="24"/>
          <w:szCs w:val="24"/>
        </w:rPr>
        <w:t>Ватрунина</w:t>
      </w:r>
      <w:proofErr w:type="spellEnd"/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Начальник Управления жилищно</w:t>
      </w:r>
      <w:r w:rsidR="00A90B2A">
        <w:rPr>
          <w:rFonts w:ascii="Arial" w:hAnsi="Arial" w:cs="Arial"/>
          <w:sz w:val="24"/>
          <w:szCs w:val="24"/>
        </w:rPr>
        <w:t>-коммунального хозяйства</w:t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>Т.Б. Тимошина</w:t>
      </w: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Начальник Управления бухгалтерского учета и отчетности, Главный бухгалтер</w:t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  <w:t>Н.А. Стародубова</w:t>
      </w: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068" w:type="dxa"/>
        <w:tblLook w:val="04A0" w:firstRow="1" w:lastRow="0" w:firstColumn="1" w:lastColumn="0" w:noHBand="0" w:noVBand="1"/>
      </w:tblPr>
      <w:tblGrid>
        <w:gridCol w:w="699"/>
        <w:gridCol w:w="2268"/>
        <w:gridCol w:w="1852"/>
        <w:gridCol w:w="1307"/>
        <w:gridCol w:w="1413"/>
        <w:gridCol w:w="1134"/>
        <w:gridCol w:w="1134"/>
        <w:gridCol w:w="1134"/>
        <w:gridCol w:w="4127"/>
      </w:tblGrid>
      <w:tr w:rsidR="00CB01E1" w:rsidRPr="00CB01E1" w:rsidTr="00CB01E1">
        <w:trPr>
          <w:trHeight w:val="20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6.2021 № 2296</w:t>
            </w:r>
          </w:p>
        </w:tc>
      </w:tr>
      <w:tr w:rsidR="00CB01E1" w:rsidRPr="00CB01E1" w:rsidTr="00CB01E1">
        <w:trPr>
          <w:trHeight w:val="79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:rsidR="00CB01E1" w:rsidRDefault="00CB01E1"/>
    <w:tbl>
      <w:tblPr>
        <w:tblW w:w="15068" w:type="dxa"/>
        <w:tblLook w:val="04A0" w:firstRow="1" w:lastRow="0" w:firstColumn="1" w:lastColumn="0" w:noHBand="0" w:noVBand="1"/>
      </w:tblPr>
      <w:tblGrid>
        <w:gridCol w:w="714"/>
        <w:gridCol w:w="2330"/>
        <w:gridCol w:w="1901"/>
        <w:gridCol w:w="1339"/>
        <w:gridCol w:w="1448"/>
        <w:gridCol w:w="1148"/>
        <w:gridCol w:w="1070"/>
        <w:gridCol w:w="1070"/>
        <w:gridCol w:w="1070"/>
        <w:gridCol w:w="1070"/>
        <w:gridCol w:w="1908"/>
      </w:tblGrid>
      <w:tr w:rsidR="00CB01E1" w:rsidRPr="00CB01E1" w:rsidTr="00CB01E1">
        <w:trPr>
          <w:trHeight w:val="1005"/>
        </w:trPr>
        <w:tc>
          <w:tcPr>
            <w:tcW w:w="15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CB01E1" w:rsidRPr="00CB01E1" w:rsidTr="00CB01E1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94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ализации муниципальной программы (подпрограммы) (показатель реализаци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п показател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показателя                      на начало реализации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)</w:t>
            </w:r>
          </w:p>
        </w:tc>
      </w:tr>
      <w:tr w:rsidR="00CB01E1" w:rsidRPr="00CB01E1" w:rsidTr="00CB01E1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1E1" w:rsidRPr="00CB01E1" w:rsidTr="00CB01E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B01E1" w:rsidRPr="00CB01E1" w:rsidTr="00CB01E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CB01E1" w:rsidRPr="00CB01E1" w:rsidTr="00CB01E1">
        <w:trPr>
          <w:trHeight w:val="21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CB01E1" w:rsidRPr="00CB01E1" w:rsidTr="00CB01E1">
        <w:trPr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9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9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8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8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27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21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CB01E1" w:rsidRPr="00CB01E1" w:rsidTr="00CB01E1">
        <w:trPr>
          <w:trHeight w:val="16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в отношении  которых реализованы мероприятия по устройству и капитальному ремонт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16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8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13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18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CB01E1" w:rsidRPr="00CB01E1" w:rsidTr="00CB01E1">
        <w:trPr>
          <w:trHeight w:val="21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22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1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</w:t>
            </w: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, вне реализации национальных и федеральных прое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9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 - 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9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</w:tr>
      <w:tr w:rsidR="00CB01E1" w:rsidRPr="00CB01E1" w:rsidTr="00CB01E1">
        <w:trPr>
          <w:trHeight w:val="21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30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CB01E1" w:rsidRPr="00CB01E1" w:rsidTr="00CB01E1">
        <w:trPr>
          <w:trHeight w:val="13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B01E1" w:rsidRPr="00CB01E1" w:rsidTr="00CB01E1">
        <w:trPr>
          <w:trHeight w:val="17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CB01E1" w:rsidRPr="00CB01E1" w:rsidTr="00CB01E1">
        <w:trPr>
          <w:trHeight w:val="22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1" w:rsidRPr="00CB01E1" w:rsidRDefault="00CB01E1" w:rsidP="00CB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CB01E1" w:rsidRDefault="00CB01E1"/>
    <w:tbl>
      <w:tblPr>
        <w:tblW w:w="15068" w:type="dxa"/>
        <w:tblLook w:val="04A0" w:firstRow="1" w:lastRow="0" w:firstColumn="1" w:lastColumn="0" w:noHBand="0" w:noVBand="1"/>
      </w:tblPr>
      <w:tblGrid>
        <w:gridCol w:w="669"/>
        <w:gridCol w:w="2145"/>
        <w:gridCol w:w="1753"/>
        <w:gridCol w:w="1241"/>
        <w:gridCol w:w="1340"/>
        <w:gridCol w:w="1232"/>
        <w:gridCol w:w="1232"/>
        <w:gridCol w:w="1232"/>
        <w:gridCol w:w="1232"/>
        <w:gridCol w:w="1232"/>
        <w:gridCol w:w="1760"/>
      </w:tblGrid>
      <w:tr w:rsidR="00CB01E1" w:rsidRPr="00CB01E1" w:rsidTr="00CB01E1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1" w:rsidRPr="00CB01E1" w:rsidRDefault="00CB01E1" w:rsidP="00CB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0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  <w:t>А.А. Журавлев</w:t>
      </w: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Председатель Комитета по культуре</w:t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 xml:space="preserve">           </w:t>
      </w:r>
      <w:r w:rsidRPr="00CB01E1">
        <w:rPr>
          <w:rFonts w:ascii="Arial" w:hAnsi="Arial" w:cs="Arial"/>
          <w:sz w:val="24"/>
          <w:szCs w:val="24"/>
        </w:rPr>
        <w:t xml:space="preserve">И.Е. </w:t>
      </w:r>
      <w:proofErr w:type="spellStart"/>
      <w:r w:rsidRPr="00CB01E1">
        <w:rPr>
          <w:rFonts w:ascii="Arial" w:hAnsi="Arial" w:cs="Arial"/>
          <w:sz w:val="24"/>
          <w:szCs w:val="24"/>
        </w:rPr>
        <w:t>Ватрунина</w:t>
      </w:r>
      <w:proofErr w:type="spellEnd"/>
    </w:p>
    <w:p w:rsidR="00CB01E1" w:rsidRP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lastRenderedPageBreak/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E1">
        <w:rPr>
          <w:rFonts w:ascii="Arial" w:hAnsi="Arial" w:cs="Arial"/>
          <w:sz w:val="24"/>
          <w:szCs w:val="24"/>
        </w:rPr>
        <w:t>Начальник Управления жилищно-коммунального хозяйства</w:t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Pr="00CB01E1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 xml:space="preserve">            </w:t>
      </w:r>
      <w:r w:rsidRPr="00CB01E1">
        <w:rPr>
          <w:rFonts w:ascii="Arial" w:hAnsi="Arial" w:cs="Arial"/>
          <w:sz w:val="24"/>
          <w:szCs w:val="24"/>
        </w:rPr>
        <w:t>Т.Б. Тимошина</w:t>
      </w: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1E1" w:rsidRDefault="00CB01E1" w:rsidP="00CB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59"/>
        <w:gridCol w:w="2112"/>
        <w:gridCol w:w="985"/>
        <w:gridCol w:w="1325"/>
        <w:gridCol w:w="1194"/>
        <w:gridCol w:w="1148"/>
        <w:gridCol w:w="1298"/>
        <w:gridCol w:w="1194"/>
        <w:gridCol w:w="1217"/>
        <w:gridCol w:w="875"/>
        <w:gridCol w:w="1304"/>
        <w:gridCol w:w="1757"/>
      </w:tblGrid>
      <w:tr w:rsidR="00DA6EA7" w:rsidRPr="00DA6EA7" w:rsidTr="00A90B2A">
        <w:trPr>
          <w:trHeight w:val="18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6.2021 № 2296</w:t>
            </w:r>
          </w:p>
        </w:tc>
      </w:tr>
      <w:tr w:rsidR="00DA6EA7" w:rsidRPr="00DA6EA7" w:rsidTr="00A90B2A">
        <w:trPr>
          <w:trHeight w:val="8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70"/>
        </w:trPr>
        <w:tc>
          <w:tcPr>
            <w:tcW w:w="24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DA6EA7" w:rsidRPr="00DA6EA7" w:rsidTr="00A90B2A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A6EA7" w:rsidRPr="00DA6EA7" w:rsidTr="00A90B2A">
        <w:trPr>
          <w:trHeight w:val="555"/>
        </w:trPr>
        <w:tc>
          <w:tcPr>
            <w:tcW w:w="24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DA6EA7" w:rsidRPr="00DA6EA7" w:rsidTr="00A90B2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3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</w:tr>
      <w:tr w:rsidR="00DA6EA7" w:rsidRPr="00DA6EA7" w:rsidTr="00A90B2A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3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 и бюджета Московской области</w:t>
            </w:r>
          </w:p>
        </w:tc>
      </w:tr>
      <w:tr w:rsidR="00DA6EA7" w:rsidRPr="00DA6EA7" w:rsidTr="00A90B2A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8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центральной исторической части Звенигорода по ул. Московско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разработанных проектов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общественных территорий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п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исторического центра г. Звенигород (ул. Почтовая, ул. Чехова) и городского парк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9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9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анных концепций благоустройства общественных территорий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разработанных проектов благоустройства общественных территорий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05,674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47,14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3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05,674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47,14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DA6EA7" w:rsidRPr="00DA6EA7" w:rsidTr="00A90B2A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3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DA6EA7" w:rsidRPr="00DA6EA7" w:rsidTr="00A90B2A">
        <w:trPr>
          <w:trHeight w:val="75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л. Ленина, ул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бъектов благоустройс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, в отношении которых проведены мероприятия по благоустройству, вне реализации национальных и федеральных проектов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5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Кубинка, Наро-Фоминское шосс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национальных и федеральных проектов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</w:tr>
      <w:tr w:rsidR="00DA6EA7" w:rsidRPr="00DA6EA7" w:rsidTr="00A90B2A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3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 "Создание и ремонт пешеходных коммуникаций"</w:t>
            </w:r>
          </w:p>
        </w:tc>
      </w:tr>
      <w:tr w:rsidR="00DA6EA7" w:rsidRPr="00DA6EA7" w:rsidTr="00A90B2A">
        <w:trPr>
          <w:trHeight w:val="10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Жукова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дорожка от ул. Ново-Спортивная, д.4,6 до ДС № 11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дорожка к ДС № 40 и № 65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Введенское, д.1Б до ЖД станции Звенигород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автобусной остановке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 до ДС № 6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дорожка от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дорожка от ул. Ново-Спортивная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. Пешеходная дорожка от м-н 3 р-он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дорожка от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 37 до ДС № 35 и ИФНС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ешеходная дорожка от б-р Маршала Крылова, д.7 до Школы № 14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дорожка от ул. Кутузовская, д.74А до Церкви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дорожка от  д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ная, д. 26 до Школы «Светоч»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DA6EA7" w:rsidRPr="00DA6EA7" w:rsidTr="00A90B2A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3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9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 - водопа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847,97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415,3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Одинцовский городской округ. Благоустройство комплекса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7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1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2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 Звенигорода (ул. Почтовая, ул. Чехова) и Городского парка для нужд Одинцовского городского округа. (Этап 1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471,3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471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ителей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российского конкурса лучших проектов создания комфортной городской среды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471,3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471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71,3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71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7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783,8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DA6EA7" w:rsidRPr="00DA6EA7" w:rsidTr="00A90B2A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оличество разработанных проектов благоустройства общественных территорий</w:t>
            </w:r>
          </w:p>
        </w:tc>
      </w:tr>
      <w:tr w:rsidR="00DA6EA7" w:rsidRPr="00DA6EA7" w:rsidTr="00A90B2A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882,1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88,0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4,1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объектов в составе гидротехнического сооружения, предназначенного для развития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ой территории по адресу: Парк им. Малевича, пос. Раздоры, Одинцовского г.о. (ПИР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Количество разработанных проектов благоустройства общественных территорий</w:t>
            </w:r>
          </w:p>
        </w:tc>
      </w:tr>
      <w:tr w:rsidR="00DA6EA7" w:rsidRPr="00DA6EA7" w:rsidTr="00A90B2A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 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43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12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2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86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7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7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центральной исторической части Звенигорода по ул. Московской. (Этап 1, 6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15,6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15,6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A6EA7" w:rsidRPr="00DA6EA7" w:rsidTr="00A90B2A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15,6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15,6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 579,6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118,6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 963,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550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2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616,3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68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7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DA6EA7" w:rsidRPr="00DA6EA7" w:rsidTr="00A90B2A">
        <w:trPr>
          <w:trHeight w:val="5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DA6EA7" w:rsidRPr="00DA6EA7" w:rsidTr="00A90B2A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5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бинка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7, 7А, 9, 13, 15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Одинцово, ул.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лубко, д.1; ул. Вокзальная, д.39,39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Маршала Бирюзова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к.1, 10к.2, 12, 14, 16, 18, 20, 24к.1, 24к.2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ст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DA6EA7" w:rsidRPr="00DA6EA7" w:rsidTr="00A90B2A">
        <w:trPr>
          <w:trHeight w:val="12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6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191,2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7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4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69,5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21,7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систем наружного освещения в рамках реализации проекта "Светлый город"</w:t>
            </w:r>
          </w:p>
        </w:tc>
      </w:tr>
      <w:tr w:rsidR="00DA6EA7" w:rsidRPr="00DA6EA7" w:rsidTr="00A90B2A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г. Одинцово, ул. Триумфальная от КПП до Можайского ш.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п. Заречье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Голицыно, Петровское шоссе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г. Одинцово, ул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DA6EA7" w:rsidRPr="00DA6EA7" w:rsidTr="00A90B2A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6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7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4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DA6EA7" w:rsidRPr="00DA6EA7" w:rsidTr="00A90B2A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Одинцово, ул.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тяковой, д.8;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Можайское шоссе, 104,110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д. Марьино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г. Одинцово, ул. Кутузовская, д. 4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Звенигород, ул. Радужная, д. 6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Звенигород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Звенигород, ул. Калинина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. Одинцовский г.о., г. Звенигород,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Звенигород, стадион "Спартак", ул. Ивана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установленных детских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х площадок</w:t>
            </w:r>
          </w:p>
        </w:tc>
      </w:tr>
      <w:tr w:rsidR="00DA6EA7" w:rsidRPr="00DA6EA7" w:rsidTr="00A90B2A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5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2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6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76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7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Одинцовский городской округ.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комплекса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DA6EA7" w:rsidRPr="00DA6EA7" w:rsidTr="00A90B2A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84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8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0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: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DA6EA7" w:rsidRPr="00DA6EA7" w:rsidTr="00A90B2A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", парк у воды (Виражи). Адрес: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арков культуры и отдыха на территории Московской области, в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х благоустроены зоны для досуга и отдыха населения</w:t>
            </w:r>
          </w:p>
        </w:tc>
      </w:tr>
      <w:tr w:rsidR="00DA6EA7" w:rsidRPr="00DA6EA7" w:rsidTr="00A90B2A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81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8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3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00"/>
        </w:trPr>
        <w:tc>
          <w:tcPr>
            <w:tcW w:w="24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DA6EA7" w:rsidRPr="00DA6EA7" w:rsidTr="00A90B2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DA6EA7" w:rsidRPr="00DA6EA7" w:rsidTr="00A90B2A">
        <w:trPr>
          <w:trHeight w:val="27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838,939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0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127,981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950,271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3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ЖКХ «Кубинка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543,5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4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2 303,13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253,50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6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 319,669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453,42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3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957,472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5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7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663,18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924,949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3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8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15,14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65,84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5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9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790,66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19,401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18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МБУ "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268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0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897,863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4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84,846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7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305,315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521,59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6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1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54,0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99,44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2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587,90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2,08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A6EA7" w:rsidRPr="00DA6EA7" w:rsidTr="00A90B2A">
        <w:trPr>
          <w:trHeight w:val="154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1 509,44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7 217,578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981,10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300"/>
        </w:trPr>
        <w:tc>
          <w:tcPr>
            <w:tcW w:w="24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DA6EA7" w:rsidRPr="00DA6EA7" w:rsidTr="00A90B2A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DA6EA7" w:rsidRPr="00DA6EA7" w:rsidTr="00A90B2A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7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DA6EA7" w:rsidRPr="00DA6EA7" w:rsidTr="00A90B2A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0,1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0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DA6EA7" w:rsidRPr="00DA6EA7" w:rsidTr="00A90B2A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оборудования и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DA6EA7" w:rsidRPr="00DA6EA7" w:rsidTr="00A90B2A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0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строительных конструкций с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в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гиональной программы</w:t>
            </w:r>
            <w:proofErr w:type="gramEnd"/>
          </w:p>
        </w:tc>
      </w:tr>
      <w:tr w:rsidR="00DA6EA7" w:rsidRPr="00DA6EA7" w:rsidTr="00A90B2A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инженерных систем (электроснабжения, водоснабжения, водоотведения) с выдачей 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Звенигород, ул. Маяковского д. 19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</w:t>
            </w: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DA6EA7" w:rsidRPr="00DA6EA7" w:rsidTr="00A90B2A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0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25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EA7" w:rsidRPr="00DA6EA7" w:rsidTr="00A90B2A">
        <w:trPr>
          <w:trHeight w:val="94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1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142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73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EA7" w:rsidRPr="00DA6EA7" w:rsidTr="00A90B2A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A7" w:rsidRPr="00DA6EA7" w:rsidRDefault="00DA6EA7" w:rsidP="00DA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DA6EA7" w:rsidRPr="00DA6EA7" w:rsidRDefault="00DA6EA7" w:rsidP="00DA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EA7">
        <w:rPr>
          <w:rFonts w:ascii="Arial" w:hAnsi="Arial" w:cs="Arial"/>
          <w:sz w:val="24"/>
          <w:szCs w:val="24"/>
        </w:rPr>
        <w:t>Начальник Управ</w:t>
      </w:r>
      <w:r w:rsidR="00A90B2A">
        <w:rPr>
          <w:rFonts w:ascii="Arial" w:hAnsi="Arial" w:cs="Arial"/>
          <w:sz w:val="24"/>
          <w:szCs w:val="24"/>
        </w:rPr>
        <w:t>ления благоустройства</w:t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r w:rsidR="00A90B2A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DA6EA7">
        <w:rPr>
          <w:rFonts w:ascii="Arial" w:hAnsi="Arial" w:cs="Arial"/>
          <w:sz w:val="24"/>
          <w:szCs w:val="24"/>
        </w:rPr>
        <w:t>А.А. Журавлев</w:t>
      </w:r>
    </w:p>
    <w:p w:rsidR="00DA6EA7" w:rsidRPr="00DA6EA7" w:rsidRDefault="00DA6EA7" w:rsidP="00DA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</w:p>
    <w:p w:rsidR="00DA6EA7" w:rsidRPr="00DA6EA7" w:rsidRDefault="00DA6EA7" w:rsidP="00DA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EA7">
        <w:rPr>
          <w:rFonts w:ascii="Arial" w:hAnsi="Arial" w:cs="Arial"/>
          <w:sz w:val="24"/>
          <w:szCs w:val="24"/>
        </w:rPr>
        <w:t>Председатель Комитета по культуре</w:t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  <w:t xml:space="preserve">И.Е. </w:t>
      </w:r>
      <w:proofErr w:type="spellStart"/>
      <w:r w:rsidRPr="00DA6EA7">
        <w:rPr>
          <w:rFonts w:ascii="Arial" w:hAnsi="Arial" w:cs="Arial"/>
          <w:sz w:val="24"/>
          <w:szCs w:val="24"/>
        </w:rPr>
        <w:t>Ватрунина</w:t>
      </w:r>
      <w:proofErr w:type="spellEnd"/>
    </w:p>
    <w:p w:rsidR="00DA6EA7" w:rsidRPr="00DA6EA7" w:rsidRDefault="00DA6EA7" w:rsidP="00DA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</w:p>
    <w:p w:rsidR="00DA6EA7" w:rsidRPr="00F71335" w:rsidRDefault="00DA6EA7" w:rsidP="00DA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EA7">
        <w:rPr>
          <w:rFonts w:ascii="Arial" w:hAnsi="Arial" w:cs="Arial"/>
          <w:sz w:val="24"/>
          <w:szCs w:val="24"/>
        </w:rPr>
        <w:t>Начальник Управления жилищно-коммунального хозяйства</w:t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</w:r>
      <w:r w:rsidRPr="00DA6EA7">
        <w:rPr>
          <w:rFonts w:ascii="Arial" w:hAnsi="Arial" w:cs="Arial"/>
          <w:sz w:val="24"/>
          <w:szCs w:val="24"/>
        </w:rPr>
        <w:tab/>
        <w:t>Т.Б. Тимошина</w:t>
      </w:r>
    </w:p>
    <w:sectPr w:rsidR="00DA6EA7" w:rsidRPr="00F71335" w:rsidSect="00CB01E1">
      <w:pgSz w:w="16838" w:h="11906" w:orient="landscape"/>
      <w:pgMar w:top="850" w:right="99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C0" w:rsidRDefault="002640C0" w:rsidP="00B265B5">
      <w:pPr>
        <w:spacing w:after="0" w:line="240" w:lineRule="auto"/>
      </w:pPr>
      <w:r>
        <w:separator/>
      </w:r>
    </w:p>
  </w:endnote>
  <w:endnote w:type="continuationSeparator" w:id="0">
    <w:p w:rsidR="002640C0" w:rsidRDefault="002640C0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C0" w:rsidRDefault="002640C0" w:rsidP="00B265B5">
      <w:pPr>
        <w:spacing w:after="0" w:line="240" w:lineRule="auto"/>
      </w:pPr>
      <w:r>
        <w:separator/>
      </w:r>
    </w:p>
  </w:footnote>
  <w:footnote w:type="continuationSeparator" w:id="0">
    <w:p w:rsidR="002640C0" w:rsidRDefault="002640C0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144344"/>
      <w:docPartObj>
        <w:docPartGallery w:val="Page Numbers (Top of Page)"/>
        <w:docPartUnique/>
      </w:docPartObj>
    </w:sdtPr>
    <w:sdtEndPr/>
    <w:sdtContent>
      <w:p w:rsidR="007D3852" w:rsidRDefault="007D3852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B2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B2" w:rsidRPr="006715B2" w:rsidRDefault="006715B2" w:rsidP="006715B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79" w:rsidRDefault="002640C0" w:rsidP="00A92479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79" w:rsidRDefault="002640C0" w:rsidP="00A9247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C877447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348F8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2"/>
  </w:num>
  <w:num w:numId="5">
    <w:abstractNumId w:val="16"/>
  </w:num>
  <w:num w:numId="6">
    <w:abstractNumId w:val="9"/>
  </w:num>
  <w:num w:numId="7">
    <w:abstractNumId w:val="21"/>
  </w:num>
  <w:num w:numId="8">
    <w:abstractNumId w:val="3"/>
  </w:num>
  <w:num w:numId="9">
    <w:abstractNumId w:val="5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6F3C"/>
    <w:rsid w:val="000301A9"/>
    <w:rsid w:val="00042E11"/>
    <w:rsid w:val="0005596D"/>
    <w:rsid w:val="00055C91"/>
    <w:rsid w:val="000566E3"/>
    <w:rsid w:val="00074839"/>
    <w:rsid w:val="00083E3A"/>
    <w:rsid w:val="0008421B"/>
    <w:rsid w:val="00086632"/>
    <w:rsid w:val="00092574"/>
    <w:rsid w:val="000A3197"/>
    <w:rsid w:val="000B25AD"/>
    <w:rsid w:val="000C57C3"/>
    <w:rsid w:val="000D4453"/>
    <w:rsid w:val="000D4B62"/>
    <w:rsid w:val="000D59FC"/>
    <w:rsid w:val="000D5ACB"/>
    <w:rsid w:val="000F18B5"/>
    <w:rsid w:val="000F44C9"/>
    <w:rsid w:val="00104CAA"/>
    <w:rsid w:val="00107644"/>
    <w:rsid w:val="00111723"/>
    <w:rsid w:val="00111EC8"/>
    <w:rsid w:val="00116209"/>
    <w:rsid w:val="00132C15"/>
    <w:rsid w:val="0013317C"/>
    <w:rsid w:val="00133A84"/>
    <w:rsid w:val="00135662"/>
    <w:rsid w:val="00135F2C"/>
    <w:rsid w:val="00141D14"/>
    <w:rsid w:val="00142133"/>
    <w:rsid w:val="0016345D"/>
    <w:rsid w:val="0017337A"/>
    <w:rsid w:val="00173B12"/>
    <w:rsid w:val="0017578C"/>
    <w:rsid w:val="00195B5A"/>
    <w:rsid w:val="001B2FB7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21864"/>
    <w:rsid w:val="0022281A"/>
    <w:rsid w:val="00223354"/>
    <w:rsid w:val="00226247"/>
    <w:rsid w:val="0023384D"/>
    <w:rsid w:val="00237DC9"/>
    <w:rsid w:val="002439F8"/>
    <w:rsid w:val="00251EB1"/>
    <w:rsid w:val="00255891"/>
    <w:rsid w:val="00257C75"/>
    <w:rsid w:val="002640C0"/>
    <w:rsid w:val="00275568"/>
    <w:rsid w:val="002A3C30"/>
    <w:rsid w:val="002A40AC"/>
    <w:rsid w:val="002A41F0"/>
    <w:rsid w:val="002A6192"/>
    <w:rsid w:val="002B385A"/>
    <w:rsid w:val="002B5A07"/>
    <w:rsid w:val="002B67B6"/>
    <w:rsid w:val="002B7685"/>
    <w:rsid w:val="002C2E58"/>
    <w:rsid w:val="002C5A65"/>
    <w:rsid w:val="002C6D63"/>
    <w:rsid w:val="002D5C52"/>
    <w:rsid w:val="002E3423"/>
    <w:rsid w:val="002F6DC3"/>
    <w:rsid w:val="002F6EBF"/>
    <w:rsid w:val="00301EED"/>
    <w:rsid w:val="00306E3E"/>
    <w:rsid w:val="0030787E"/>
    <w:rsid w:val="0031255B"/>
    <w:rsid w:val="00317319"/>
    <w:rsid w:val="00321E06"/>
    <w:rsid w:val="00333672"/>
    <w:rsid w:val="003357CB"/>
    <w:rsid w:val="00353F06"/>
    <w:rsid w:val="00353F69"/>
    <w:rsid w:val="00370280"/>
    <w:rsid w:val="00375473"/>
    <w:rsid w:val="003856A9"/>
    <w:rsid w:val="003A1F37"/>
    <w:rsid w:val="003A39B2"/>
    <w:rsid w:val="003A46F5"/>
    <w:rsid w:val="003B6ECE"/>
    <w:rsid w:val="003C1296"/>
    <w:rsid w:val="003D0C22"/>
    <w:rsid w:val="003D2482"/>
    <w:rsid w:val="003D77FE"/>
    <w:rsid w:val="003F1BC3"/>
    <w:rsid w:val="004034FC"/>
    <w:rsid w:val="00405339"/>
    <w:rsid w:val="00407CAC"/>
    <w:rsid w:val="004107C7"/>
    <w:rsid w:val="00413921"/>
    <w:rsid w:val="00415D88"/>
    <w:rsid w:val="004172C0"/>
    <w:rsid w:val="004228AC"/>
    <w:rsid w:val="004261C1"/>
    <w:rsid w:val="00427808"/>
    <w:rsid w:val="00431D40"/>
    <w:rsid w:val="00434C3F"/>
    <w:rsid w:val="00440011"/>
    <w:rsid w:val="00464C3E"/>
    <w:rsid w:val="00466A0E"/>
    <w:rsid w:val="004707D8"/>
    <w:rsid w:val="00476AB1"/>
    <w:rsid w:val="004868F1"/>
    <w:rsid w:val="004900AF"/>
    <w:rsid w:val="00490890"/>
    <w:rsid w:val="00492675"/>
    <w:rsid w:val="004A012F"/>
    <w:rsid w:val="004A1D7A"/>
    <w:rsid w:val="004A38E4"/>
    <w:rsid w:val="004A555C"/>
    <w:rsid w:val="004B6DF2"/>
    <w:rsid w:val="004C51D0"/>
    <w:rsid w:val="004C5610"/>
    <w:rsid w:val="004D53C6"/>
    <w:rsid w:val="004F407B"/>
    <w:rsid w:val="004F56D6"/>
    <w:rsid w:val="005453DE"/>
    <w:rsid w:val="0055266B"/>
    <w:rsid w:val="00564AEF"/>
    <w:rsid w:val="00580227"/>
    <w:rsid w:val="005863AC"/>
    <w:rsid w:val="005A6F72"/>
    <w:rsid w:val="005B64FC"/>
    <w:rsid w:val="005C3179"/>
    <w:rsid w:val="005D4D53"/>
    <w:rsid w:val="005D5B3E"/>
    <w:rsid w:val="005E511C"/>
    <w:rsid w:val="005E5643"/>
    <w:rsid w:val="005E6822"/>
    <w:rsid w:val="005E7141"/>
    <w:rsid w:val="005F2154"/>
    <w:rsid w:val="005F53BF"/>
    <w:rsid w:val="005F55D4"/>
    <w:rsid w:val="005F74F4"/>
    <w:rsid w:val="00607131"/>
    <w:rsid w:val="00620CE8"/>
    <w:rsid w:val="00643B3B"/>
    <w:rsid w:val="006527C3"/>
    <w:rsid w:val="00652E12"/>
    <w:rsid w:val="0065774D"/>
    <w:rsid w:val="006660AF"/>
    <w:rsid w:val="006715B2"/>
    <w:rsid w:val="0068158B"/>
    <w:rsid w:val="006816C0"/>
    <w:rsid w:val="00693941"/>
    <w:rsid w:val="006A57A0"/>
    <w:rsid w:val="006B3AD7"/>
    <w:rsid w:val="006D674C"/>
    <w:rsid w:val="006E729F"/>
    <w:rsid w:val="006E7667"/>
    <w:rsid w:val="006F69AB"/>
    <w:rsid w:val="00704981"/>
    <w:rsid w:val="00711BFC"/>
    <w:rsid w:val="00717C98"/>
    <w:rsid w:val="00724525"/>
    <w:rsid w:val="00741C52"/>
    <w:rsid w:val="00743BFD"/>
    <w:rsid w:val="007547A8"/>
    <w:rsid w:val="00756C3C"/>
    <w:rsid w:val="00764624"/>
    <w:rsid w:val="00770E0D"/>
    <w:rsid w:val="007714DB"/>
    <w:rsid w:val="007802CE"/>
    <w:rsid w:val="007B1B1D"/>
    <w:rsid w:val="007B57B0"/>
    <w:rsid w:val="007C13F2"/>
    <w:rsid w:val="007D3852"/>
    <w:rsid w:val="007D3E09"/>
    <w:rsid w:val="007E53F4"/>
    <w:rsid w:val="007F4353"/>
    <w:rsid w:val="00806E33"/>
    <w:rsid w:val="00814CF1"/>
    <w:rsid w:val="0082233D"/>
    <w:rsid w:val="008246DE"/>
    <w:rsid w:val="0085061C"/>
    <w:rsid w:val="00874B23"/>
    <w:rsid w:val="00877B85"/>
    <w:rsid w:val="00890255"/>
    <w:rsid w:val="00890409"/>
    <w:rsid w:val="008954C6"/>
    <w:rsid w:val="00897BC7"/>
    <w:rsid w:val="008A1593"/>
    <w:rsid w:val="008C01EF"/>
    <w:rsid w:val="008C57E3"/>
    <w:rsid w:val="008C5E67"/>
    <w:rsid w:val="00903537"/>
    <w:rsid w:val="009130E5"/>
    <w:rsid w:val="009247D9"/>
    <w:rsid w:val="009270D1"/>
    <w:rsid w:val="0093340C"/>
    <w:rsid w:val="00936679"/>
    <w:rsid w:val="00943E70"/>
    <w:rsid w:val="00955170"/>
    <w:rsid w:val="00961C98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A4D4A"/>
    <w:rsid w:val="009C1850"/>
    <w:rsid w:val="009C1CB8"/>
    <w:rsid w:val="009C37E9"/>
    <w:rsid w:val="009D0126"/>
    <w:rsid w:val="009E5679"/>
    <w:rsid w:val="009F2A25"/>
    <w:rsid w:val="00A054C4"/>
    <w:rsid w:val="00A11B09"/>
    <w:rsid w:val="00A3236C"/>
    <w:rsid w:val="00A42FE5"/>
    <w:rsid w:val="00A477D7"/>
    <w:rsid w:val="00A539CE"/>
    <w:rsid w:val="00A641AB"/>
    <w:rsid w:val="00A71C0F"/>
    <w:rsid w:val="00A72952"/>
    <w:rsid w:val="00A83C23"/>
    <w:rsid w:val="00A90B2A"/>
    <w:rsid w:val="00A910F4"/>
    <w:rsid w:val="00A96F58"/>
    <w:rsid w:val="00AB2ECC"/>
    <w:rsid w:val="00AB6156"/>
    <w:rsid w:val="00AB6D25"/>
    <w:rsid w:val="00AB7739"/>
    <w:rsid w:val="00AC3666"/>
    <w:rsid w:val="00AC3C2D"/>
    <w:rsid w:val="00AC7F1F"/>
    <w:rsid w:val="00AD5CB6"/>
    <w:rsid w:val="00AE0667"/>
    <w:rsid w:val="00AE0797"/>
    <w:rsid w:val="00AE39D0"/>
    <w:rsid w:val="00AF7174"/>
    <w:rsid w:val="00B00313"/>
    <w:rsid w:val="00B03FE5"/>
    <w:rsid w:val="00B0548A"/>
    <w:rsid w:val="00B265B5"/>
    <w:rsid w:val="00B30253"/>
    <w:rsid w:val="00B31D37"/>
    <w:rsid w:val="00B330D6"/>
    <w:rsid w:val="00B375A2"/>
    <w:rsid w:val="00B525C6"/>
    <w:rsid w:val="00B54212"/>
    <w:rsid w:val="00B651F3"/>
    <w:rsid w:val="00BA4C29"/>
    <w:rsid w:val="00BB1D9D"/>
    <w:rsid w:val="00BB34EF"/>
    <w:rsid w:val="00BC3A50"/>
    <w:rsid w:val="00BC4BB5"/>
    <w:rsid w:val="00BD3C21"/>
    <w:rsid w:val="00C12840"/>
    <w:rsid w:val="00C2410E"/>
    <w:rsid w:val="00C302B0"/>
    <w:rsid w:val="00C60CFF"/>
    <w:rsid w:val="00C70631"/>
    <w:rsid w:val="00C82A31"/>
    <w:rsid w:val="00C870DD"/>
    <w:rsid w:val="00C95A6B"/>
    <w:rsid w:val="00CA1F0A"/>
    <w:rsid w:val="00CB01E1"/>
    <w:rsid w:val="00CB1D99"/>
    <w:rsid w:val="00CC22C3"/>
    <w:rsid w:val="00CD3CAE"/>
    <w:rsid w:val="00CF7B96"/>
    <w:rsid w:val="00D1117E"/>
    <w:rsid w:val="00D12733"/>
    <w:rsid w:val="00D14721"/>
    <w:rsid w:val="00D2046E"/>
    <w:rsid w:val="00D217F3"/>
    <w:rsid w:val="00D270A0"/>
    <w:rsid w:val="00D30955"/>
    <w:rsid w:val="00D37668"/>
    <w:rsid w:val="00D40579"/>
    <w:rsid w:val="00D42723"/>
    <w:rsid w:val="00D45049"/>
    <w:rsid w:val="00D4630A"/>
    <w:rsid w:val="00D46D57"/>
    <w:rsid w:val="00D52D9D"/>
    <w:rsid w:val="00D63DB1"/>
    <w:rsid w:val="00D66B62"/>
    <w:rsid w:val="00D70E0D"/>
    <w:rsid w:val="00D84144"/>
    <w:rsid w:val="00D90495"/>
    <w:rsid w:val="00D90FA3"/>
    <w:rsid w:val="00D948EA"/>
    <w:rsid w:val="00D94C7A"/>
    <w:rsid w:val="00DA1E09"/>
    <w:rsid w:val="00DA6EA7"/>
    <w:rsid w:val="00DB4994"/>
    <w:rsid w:val="00DC7B01"/>
    <w:rsid w:val="00DD23A0"/>
    <w:rsid w:val="00DF78EC"/>
    <w:rsid w:val="00E26A00"/>
    <w:rsid w:val="00E370F5"/>
    <w:rsid w:val="00E533BE"/>
    <w:rsid w:val="00E54E94"/>
    <w:rsid w:val="00E636B9"/>
    <w:rsid w:val="00E63CDB"/>
    <w:rsid w:val="00E67E59"/>
    <w:rsid w:val="00E8081F"/>
    <w:rsid w:val="00E87AD5"/>
    <w:rsid w:val="00E93620"/>
    <w:rsid w:val="00E93BFF"/>
    <w:rsid w:val="00E93E6F"/>
    <w:rsid w:val="00EA2B51"/>
    <w:rsid w:val="00EA2DC1"/>
    <w:rsid w:val="00EB0074"/>
    <w:rsid w:val="00EC2502"/>
    <w:rsid w:val="00EC579B"/>
    <w:rsid w:val="00ED3AB4"/>
    <w:rsid w:val="00EE53BF"/>
    <w:rsid w:val="00F20971"/>
    <w:rsid w:val="00F30C57"/>
    <w:rsid w:val="00F314ED"/>
    <w:rsid w:val="00F35166"/>
    <w:rsid w:val="00F61D76"/>
    <w:rsid w:val="00F66376"/>
    <w:rsid w:val="00F71335"/>
    <w:rsid w:val="00F83414"/>
    <w:rsid w:val="00F84A77"/>
    <w:rsid w:val="00F876FA"/>
    <w:rsid w:val="00F90122"/>
    <w:rsid w:val="00F94564"/>
    <w:rsid w:val="00FA0E0F"/>
    <w:rsid w:val="00FB5572"/>
    <w:rsid w:val="00FD6EC2"/>
    <w:rsid w:val="00FE7858"/>
    <w:rsid w:val="00FF0BE3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CB01E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CB01E1"/>
    <w:rPr>
      <w:color w:val="954F72"/>
      <w:u w:val="single"/>
    </w:rPr>
  </w:style>
  <w:style w:type="paragraph" w:customStyle="1" w:styleId="xl63">
    <w:name w:val="xl63"/>
    <w:basedOn w:val="a"/>
    <w:rsid w:val="00CB01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CB01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B01E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B01E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B01E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B01E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A6E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A6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A6EA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A6E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A6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A6EA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A6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A6E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A6E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A6EA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A6E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A6E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A6E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A6EA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A6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A6EA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A6E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A6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A6E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A6E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CB01E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CB01E1"/>
    <w:rPr>
      <w:color w:val="954F72"/>
      <w:u w:val="single"/>
    </w:rPr>
  </w:style>
  <w:style w:type="paragraph" w:customStyle="1" w:styleId="xl63">
    <w:name w:val="xl63"/>
    <w:basedOn w:val="a"/>
    <w:rsid w:val="00CB01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CB01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B0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B0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B0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B01E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B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B01E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B01E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B01E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A6E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A6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A6EA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A6E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A6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A6EA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A6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A6E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A6E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A6EA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A6E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A6E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A6E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A6EA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A6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A6EA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A6E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A6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A6E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A6E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69057E-AD5F-4E78-9A54-D1FA8DF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18</Pages>
  <Words>16646</Words>
  <Characters>9488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156</cp:revision>
  <cp:lastPrinted>2021-07-21T15:00:00Z</cp:lastPrinted>
  <dcterms:created xsi:type="dcterms:W3CDTF">2020-05-20T12:59:00Z</dcterms:created>
  <dcterms:modified xsi:type="dcterms:W3CDTF">2021-09-07T07:16:00Z</dcterms:modified>
</cp:coreProperties>
</file>